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774BA1" w:rsidRDefault="00BA4E6E">
          <w:pPr>
            <w:pStyle w:val="TOC1"/>
            <w:tabs>
              <w:tab w:val="right" w:leader="dot" w:pos="8296"/>
            </w:tabs>
            <w:rPr>
              <w:noProof/>
            </w:rPr>
          </w:pPr>
          <w:r>
            <w:fldChar w:fldCharType="begin"/>
          </w:r>
          <w:r>
            <w:instrText xml:space="preserve"> TOC \o "1-3" \h \z \u </w:instrText>
          </w:r>
          <w:r>
            <w:fldChar w:fldCharType="separate"/>
          </w:r>
          <w:hyperlink w:anchor="_Toc27061690" w:history="1">
            <w:r w:rsidR="00774BA1" w:rsidRPr="00AD3618">
              <w:rPr>
                <w:rStyle w:val="a9"/>
                <w:noProof/>
              </w:rPr>
              <w:t>CINT the Space Fleet (</w:t>
            </w:r>
            <w:r w:rsidR="00774BA1" w:rsidRPr="00AD3618">
              <w:rPr>
                <w:rStyle w:val="a9"/>
                <w:rFonts w:hint="eastAsia"/>
                <w:noProof/>
              </w:rPr>
              <w:t>〇</w:t>
            </w:r>
            <w:r w:rsidR="00774BA1" w:rsidRPr="00AD3618">
              <w:rPr>
                <w:rStyle w:val="a9"/>
                <w:noProof/>
              </w:rPr>
              <w:t>)</w:t>
            </w:r>
            <w:r w:rsidR="00774BA1">
              <w:rPr>
                <w:noProof/>
                <w:webHidden/>
              </w:rPr>
              <w:tab/>
            </w:r>
            <w:r w:rsidR="00774BA1">
              <w:rPr>
                <w:noProof/>
                <w:webHidden/>
              </w:rPr>
              <w:fldChar w:fldCharType="begin"/>
            </w:r>
            <w:r w:rsidR="00774BA1">
              <w:rPr>
                <w:noProof/>
                <w:webHidden/>
              </w:rPr>
              <w:instrText xml:space="preserve"> PAGEREF _Toc27061690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63774C">
          <w:pPr>
            <w:pStyle w:val="TOC2"/>
            <w:tabs>
              <w:tab w:val="right" w:leader="dot" w:pos="8296"/>
            </w:tabs>
            <w:rPr>
              <w:noProof/>
            </w:rPr>
          </w:pPr>
          <w:hyperlink w:anchor="_Toc27061691" w:history="1">
            <w:r w:rsidR="00774BA1" w:rsidRPr="00AD3618">
              <w:rPr>
                <w:rStyle w:val="a9"/>
                <w:noProof/>
              </w:rPr>
              <w:t>Preface</w:t>
            </w:r>
            <w:r w:rsidR="00774BA1" w:rsidRPr="00AD3618">
              <w:rPr>
                <w:rStyle w:val="a9"/>
                <w:rFonts w:hint="eastAsia"/>
                <w:noProof/>
              </w:rPr>
              <w:t>：</w:t>
            </w:r>
            <w:r w:rsidR="00774BA1">
              <w:rPr>
                <w:noProof/>
                <w:webHidden/>
              </w:rPr>
              <w:tab/>
            </w:r>
            <w:r w:rsidR="00774BA1">
              <w:rPr>
                <w:noProof/>
                <w:webHidden/>
              </w:rPr>
              <w:fldChar w:fldCharType="begin"/>
            </w:r>
            <w:r w:rsidR="00774BA1">
              <w:rPr>
                <w:noProof/>
                <w:webHidden/>
              </w:rPr>
              <w:instrText xml:space="preserve"> PAGEREF _Toc27061691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63774C">
          <w:pPr>
            <w:pStyle w:val="TOC2"/>
            <w:tabs>
              <w:tab w:val="right" w:leader="dot" w:pos="8296"/>
            </w:tabs>
            <w:rPr>
              <w:noProof/>
            </w:rPr>
          </w:pPr>
          <w:hyperlink w:anchor="_Toc27061692" w:history="1">
            <w:r w:rsidR="00774BA1" w:rsidRPr="00AD3618">
              <w:rPr>
                <w:rStyle w:val="a9"/>
                <w:noProof/>
              </w:rPr>
              <w:t>1</w:t>
            </w:r>
            <w:r w:rsidR="00774BA1">
              <w:rPr>
                <w:noProof/>
                <w:webHidden/>
              </w:rPr>
              <w:tab/>
            </w:r>
            <w:r w:rsidR="00774BA1">
              <w:rPr>
                <w:noProof/>
                <w:webHidden/>
              </w:rPr>
              <w:fldChar w:fldCharType="begin"/>
            </w:r>
            <w:r w:rsidR="00774BA1">
              <w:rPr>
                <w:noProof/>
                <w:webHidden/>
              </w:rPr>
              <w:instrText xml:space="preserve"> PAGEREF _Toc27061692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63774C">
          <w:pPr>
            <w:pStyle w:val="TOC2"/>
            <w:tabs>
              <w:tab w:val="right" w:leader="dot" w:pos="8296"/>
            </w:tabs>
            <w:rPr>
              <w:noProof/>
            </w:rPr>
          </w:pPr>
          <w:hyperlink w:anchor="_Toc27061693" w:history="1">
            <w:r w:rsidR="00774BA1" w:rsidRPr="00AD3618">
              <w:rPr>
                <w:rStyle w:val="a9"/>
                <w:noProof/>
              </w:rPr>
              <w:t>2</w:t>
            </w:r>
            <w:r w:rsidR="00774BA1">
              <w:rPr>
                <w:noProof/>
                <w:webHidden/>
              </w:rPr>
              <w:tab/>
            </w:r>
            <w:r w:rsidR="00774BA1">
              <w:rPr>
                <w:noProof/>
                <w:webHidden/>
              </w:rPr>
              <w:fldChar w:fldCharType="begin"/>
            </w:r>
            <w:r w:rsidR="00774BA1">
              <w:rPr>
                <w:noProof/>
                <w:webHidden/>
              </w:rPr>
              <w:instrText xml:space="preserve"> PAGEREF _Toc27061693 \h </w:instrText>
            </w:r>
            <w:r w:rsidR="00774BA1">
              <w:rPr>
                <w:noProof/>
                <w:webHidden/>
              </w:rPr>
            </w:r>
            <w:r w:rsidR="00774BA1">
              <w:rPr>
                <w:noProof/>
                <w:webHidden/>
              </w:rPr>
              <w:fldChar w:fldCharType="separate"/>
            </w:r>
            <w:r w:rsidR="00774BA1">
              <w:rPr>
                <w:noProof/>
                <w:webHidden/>
              </w:rPr>
              <w:t>4</w:t>
            </w:r>
            <w:r w:rsidR="00774BA1">
              <w:rPr>
                <w:noProof/>
                <w:webHidden/>
              </w:rPr>
              <w:fldChar w:fldCharType="end"/>
            </w:r>
          </w:hyperlink>
        </w:p>
        <w:p w:rsidR="00774BA1" w:rsidRDefault="0063774C">
          <w:pPr>
            <w:pStyle w:val="TOC2"/>
            <w:tabs>
              <w:tab w:val="right" w:leader="dot" w:pos="8296"/>
            </w:tabs>
            <w:rPr>
              <w:noProof/>
            </w:rPr>
          </w:pPr>
          <w:hyperlink w:anchor="_Toc27061694" w:history="1">
            <w:r w:rsidR="00774BA1" w:rsidRPr="00AD3618">
              <w:rPr>
                <w:rStyle w:val="a9"/>
                <w:noProof/>
              </w:rPr>
              <w:t>3</w:t>
            </w:r>
            <w:r w:rsidR="00774BA1">
              <w:rPr>
                <w:noProof/>
                <w:webHidden/>
              </w:rPr>
              <w:tab/>
            </w:r>
            <w:r w:rsidR="00774BA1">
              <w:rPr>
                <w:noProof/>
                <w:webHidden/>
              </w:rPr>
              <w:fldChar w:fldCharType="begin"/>
            </w:r>
            <w:r w:rsidR="00774BA1">
              <w:rPr>
                <w:noProof/>
                <w:webHidden/>
              </w:rPr>
              <w:instrText xml:space="preserve"> PAGEREF _Toc27061694 \h </w:instrText>
            </w:r>
            <w:r w:rsidR="00774BA1">
              <w:rPr>
                <w:noProof/>
                <w:webHidden/>
              </w:rPr>
            </w:r>
            <w:r w:rsidR="00774BA1">
              <w:rPr>
                <w:noProof/>
                <w:webHidden/>
              </w:rPr>
              <w:fldChar w:fldCharType="separate"/>
            </w:r>
            <w:r w:rsidR="00774BA1">
              <w:rPr>
                <w:noProof/>
                <w:webHidden/>
              </w:rPr>
              <w:t>7</w:t>
            </w:r>
            <w:r w:rsidR="00774BA1">
              <w:rPr>
                <w:noProof/>
                <w:webHidden/>
              </w:rPr>
              <w:fldChar w:fldCharType="end"/>
            </w:r>
          </w:hyperlink>
        </w:p>
        <w:p w:rsidR="00774BA1" w:rsidRDefault="0063774C">
          <w:pPr>
            <w:pStyle w:val="TOC2"/>
            <w:tabs>
              <w:tab w:val="right" w:leader="dot" w:pos="8296"/>
            </w:tabs>
            <w:rPr>
              <w:noProof/>
            </w:rPr>
          </w:pPr>
          <w:hyperlink w:anchor="_Toc27061695" w:history="1">
            <w:r w:rsidR="00774BA1" w:rsidRPr="00AD3618">
              <w:rPr>
                <w:rStyle w:val="a9"/>
                <w:noProof/>
              </w:rPr>
              <w:t>4</w:t>
            </w:r>
            <w:r w:rsidR="00774BA1">
              <w:rPr>
                <w:noProof/>
                <w:webHidden/>
              </w:rPr>
              <w:tab/>
            </w:r>
            <w:r w:rsidR="00774BA1">
              <w:rPr>
                <w:noProof/>
                <w:webHidden/>
              </w:rPr>
              <w:fldChar w:fldCharType="begin"/>
            </w:r>
            <w:r w:rsidR="00774BA1">
              <w:rPr>
                <w:noProof/>
                <w:webHidden/>
              </w:rPr>
              <w:instrText xml:space="preserve"> PAGEREF _Toc27061695 \h </w:instrText>
            </w:r>
            <w:r w:rsidR="00774BA1">
              <w:rPr>
                <w:noProof/>
                <w:webHidden/>
              </w:rPr>
            </w:r>
            <w:r w:rsidR="00774BA1">
              <w:rPr>
                <w:noProof/>
                <w:webHidden/>
              </w:rPr>
              <w:fldChar w:fldCharType="separate"/>
            </w:r>
            <w:r w:rsidR="00774BA1">
              <w:rPr>
                <w:noProof/>
                <w:webHidden/>
              </w:rPr>
              <w:t>9</w:t>
            </w:r>
            <w:r w:rsidR="00774BA1">
              <w:rPr>
                <w:noProof/>
                <w:webHidden/>
              </w:rPr>
              <w:fldChar w:fldCharType="end"/>
            </w:r>
          </w:hyperlink>
        </w:p>
        <w:p w:rsidR="00774BA1" w:rsidRDefault="0063774C">
          <w:pPr>
            <w:pStyle w:val="TOC2"/>
            <w:tabs>
              <w:tab w:val="right" w:leader="dot" w:pos="8296"/>
            </w:tabs>
            <w:rPr>
              <w:noProof/>
            </w:rPr>
          </w:pPr>
          <w:hyperlink w:anchor="_Toc27061696" w:history="1">
            <w:r w:rsidR="00774BA1" w:rsidRPr="00AD3618">
              <w:rPr>
                <w:rStyle w:val="a9"/>
                <w:noProof/>
              </w:rPr>
              <w:t>5</w:t>
            </w:r>
            <w:r w:rsidR="00774BA1">
              <w:rPr>
                <w:noProof/>
                <w:webHidden/>
              </w:rPr>
              <w:tab/>
            </w:r>
            <w:r w:rsidR="00774BA1">
              <w:rPr>
                <w:noProof/>
                <w:webHidden/>
              </w:rPr>
              <w:fldChar w:fldCharType="begin"/>
            </w:r>
            <w:r w:rsidR="00774BA1">
              <w:rPr>
                <w:noProof/>
                <w:webHidden/>
              </w:rPr>
              <w:instrText xml:space="preserve"> PAGEREF _Toc27061696 \h </w:instrText>
            </w:r>
            <w:r w:rsidR="00774BA1">
              <w:rPr>
                <w:noProof/>
                <w:webHidden/>
              </w:rPr>
            </w:r>
            <w:r w:rsidR="00774BA1">
              <w:rPr>
                <w:noProof/>
                <w:webHidden/>
              </w:rPr>
              <w:fldChar w:fldCharType="separate"/>
            </w:r>
            <w:r w:rsidR="00774BA1">
              <w:rPr>
                <w:noProof/>
                <w:webHidden/>
              </w:rPr>
              <w:t>13</w:t>
            </w:r>
            <w:r w:rsidR="00774BA1">
              <w:rPr>
                <w:noProof/>
                <w:webHidden/>
              </w:rPr>
              <w:fldChar w:fldCharType="end"/>
            </w:r>
          </w:hyperlink>
        </w:p>
        <w:p w:rsidR="00774BA1" w:rsidRDefault="0063774C">
          <w:pPr>
            <w:pStyle w:val="TOC2"/>
            <w:tabs>
              <w:tab w:val="right" w:leader="dot" w:pos="8296"/>
            </w:tabs>
            <w:rPr>
              <w:noProof/>
            </w:rPr>
          </w:pPr>
          <w:hyperlink w:anchor="_Toc27061697" w:history="1">
            <w:r w:rsidR="00774BA1" w:rsidRPr="00AD3618">
              <w:rPr>
                <w:rStyle w:val="a9"/>
                <w:noProof/>
              </w:rPr>
              <w:t>6</w:t>
            </w:r>
            <w:r w:rsidR="00774BA1">
              <w:rPr>
                <w:noProof/>
                <w:webHidden/>
              </w:rPr>
              <w:tab/>
            </w:r>
            <w:r w:rsidR="00774BA1">
              <w:rPr>
                <w:noProof/>
                <w:webHidden/>
              </w:rPr>
              <w:fldChar w:fldCharType="begin"/>
            </w:r>
            <w:r w:rsidR="00774BA1">
              <w:rPr>
                <w:noProof/>
                <w:webHidden/>
              </w:rPr>
              <w:instrText xml:space="preserve"> PAGEREF _Toc27061697 \h </w:instrText>
            </w:r>
            <w:r w:rsidR="00774BA1">
              <w:rPr>
                <w:noProof/>
                <w:webHidden/>
              </w:rPr>
            </w:r>
            <w:r w:rsidR="00774BA1">
              <w:rPr>
                <w:noProof/>
                <w:webHidden/>
              </w:rPr>
              <w:fldChar w:fldCharType="separate"/>
            </w:r>
            <w:r w:rsidR="00774BA1">
              <w:rPr>
                <w:noProof/>
                <w:webHidden/>
              </w:rPr>
              <w:t>17</w:t>
            </w:r>
            <w:r w:rsidR="00774BA1">
              <w:rPr>
                <w:noProof/>
                <w:webHidden/>
              </w:rPr>
              <w:fldChar w:fldCharType="end"/>
            </w:r>
          </w:hyperlink>
        </w:p>
        <w:p w:rsidR="00774BA1" w:rsidRDefault="0063774C">
          <w:pPr>
            <w:pStyle w:val="TOC2"/>
            <w:tabs>
              <w:tab w:val="right" w:leader="dot" w:pos="8296"/>
            </w:tabs>
            <w:rPr>
              <w:noProof/>
            </w:rPr>
          </w:pPr>
          <w:hyperlink w:anchor="_Toc27061698" w:history="1">
            <w:r w:rsidR="00774BA1" w:rsidRPr="00AD3618">
              <w:rPr>
                <w:rStyle w:val="a9"/>
                <w:noProof/>
              </w:rPr>
              <w:t>True Ending:</w:t>
            </w:r>
            <w:r w:rsidR="00774BA1">
              <w:rPr>
                <w:noProof/>
                <w:webHidden/>
              </w:rPr>
              <w:tab/>
            </w:r>
            <w:r w:rsidR="00774BA1">
              <w:rPr>
                <w:noProof/>
                <w:webHidden/>
              </w:rPr>
              <w:fldChar w:fldCharType="begin"/>
            </w:r>
            <w:r w:rsidR="00774BA1">
              <w:rPr>
                <w:noProof/>
                <w:webHidden/>
              </w:rPr>
              <w:instrText xml:space="preserve"> PAGEREF _Toc27061698 \h </w:instrText>
            </w:r>
            <w:r w:rsidR="00774BA1">
              <w:rPr>
                <w:noProof/>
                <w:webHidden/>
              </w:rPr>
            </w:r>
            <w:r w:rsidR="00774BA1">
              <w:rPr>
                <w:noProof/>
                <w:webHidden/>
              </w:rPr>
              <w:fldChar w:fldCharType="separate"/>
            </w:r>
            <w:r w:rsidR="00774BA1">
              <w:rPr>
                <w:noProof/>
                <w:webHidden/>
              </w:rPr>
              <w:t>22</w:t>
            </w:r>
            <w:r w:rsidR="00774BA1">
              <w:rPr>
                <w:noProof/>
                <w:webHidden/>
              </w:rPr>
              <w:fldChar w:fldCharType="end"/>
            </w:r>
          </w:hyperlink>
        </w:p>
        <w:p w:rsidR="00774BA1" w:rsidRDefault="0063774C">
          <w:pPr>
            <w:pStyle w:val="TOC2"/>
            <w:tabs>
              <w:tab w:val="right" w:leader="dot" w:pos="8296"/>
            </w:tabs>
            <w:rPr>
              <w:noProof/>
            </w:rPr>
          </w:pPr>
          <w:hyperlink w:anchor="_Toc27061699" w:history="1">
            <w:r w:rsidR="00774BA1" w:rsidRPr="00AD3618">
              <w:rPr>
                <w:rStyle w:val="a9"/>
                <w:noProof/>
              </w:rPr>
              <w:t>Afterword</w:t>
            </w:r>
            <w:r w:rsidR="00774BA1" w:rsidRPr="00AD3618">
              <w:rPr>
                <w:rStyle w:val="a9"/>
                <w:rFonts w:hint="eastAsia"/>
                <w:noProof/>
              </w:rPr>
              <w:t>：</w:t>
            </w:r>
            <w:r w:rsidR="00774BA1">
              <w:rPr>
                <w:noProof/>
                <w:webHidden/>
              </w:rPr>
              <w:tab/>
            </w:r>
            <w:r w:rsidR="00774BA1">
              <w:rPr>
                <w:noProof/>
                <w:webHidden/>
              </w:rPr>
              <w:fldChar w:fldCharType="begin"/>
            </w:r>
            <w:r w:rsidR="00774BA1">
              <w:rPr>
                <w:noProof/>
                <w:webHidden/>
              </w:rPr>
              <w:instrText xml:space="preserve"> PAGEREF _Toc27061699 \h </w:instrText>
            </w:r>
            <w:r w:rsidR="00774BA1">
              <w:rPr>
                <w:noProof/>
                <w:webHidden/>
              </w:rPr>
            </w:r>
            <w:r w:rsidR="00774BA1">
              <w:rPr>
                <w:noProof/>
                <w:webHidden/>
              </w:rPr>
              <w:fldChar w:fldCharType="separate"/>
            </w:r>
            <w:r w:rsidR="00774BA1">
              <w:rPr>
                <w:noProof/>
                <w:webHidden/>
              </w:rPr>
              <w:t>22</w:t>
            </w:r>
            <w:r w:rsidR="00774BA1">
              <w:rPr>
                <w:noProof/>
                <w:webHidden/>
              </w:rPr>
              <w:fldChar w:fldCharType="end"/>
            </w:r>
          </w:hyperlink>
        </w:p>
        <w:p w:rsidR="00774BA1" w:rsidRDefault="0063774C">
          <w:pPr>
            <w:pStyle w:val="TOC1"/>
            <w:tabs>
              <w:tab w:val="right" w:leader="dot" w:pos="8296"/>
            </w:tabs>
            <w:rPr>
              <w:noProof/>
            </w:rPr>
          </w:pPr>
          <w:hyperlink w:anchor="_Toc27061700" w:history="1">
            <w:r w:rsidR="00774BA1" w:rsidRPr="00AD3618">
              <w:rPr>
                <w:rStyle w:val="a9"/>
                <w:noProof/>
              </w:rPr>
              <w:t>CINT the Space Fleet (</w:t>
            </w:r>
            <w:r w:rsidR="00774BA1" w:rsidRPr="00AD3618">
              <w:rPr>
                <w:rStyle w:val="a9"/>
                <w:rFonts w:hint="eastAsia"/>
                <w:noProof/>
              </w:rPr>
              <w:t>①</w:t>
            </w:r>
            <w:r w:rsidR="00774BA1" w:rsidRPr="00AD3618">
              <w:rPr>
                <w:rStyle w:val="a9"/>
                <w:noProof/>
              </w:rPr>
              <w:t>)</w:t>
            </w:r>
            <w:r w:rsidR="00774BA1">
              <w:rPr>
                <w:noProof/>
                <w:webHidden/>
              </w:rPr>
              <w:tab/>
            </w:r>
            <w:r w:rsidR="00774BA1">
              <w:rPr>
                <w:noProof/>
                <w:webHidden/>
              </w:rPr>
              <w:fldChar w:fldCharType="begin"/>
            </w:r>
            <w:r w:rsidR="00774BA1">
              <w:rPr>
                <w:noProof/>
                <w:webHidden/>
              </w:rPr>
              <w:instrText xml:space="preserve"> PAGEREF _Toc27061700 \h </w:instrText>
            </w:r>
            <w:r w:rsidR="00774BA1">
              <w:rPr>
                <w:noProof/>
                <w:webHidden/>
              </w:rPr>
            </w:r>
            <w:r w:rsidR="00774BA1">
              <w:rPr>
                <w:noProof/>
                <w:webHidden/>
              </w:rPr>
              <w:fldChar w:fldCharType="separate"/>
            </w:r>
            <w:r w:rsidR="00774BA1">
              <w:rPr>
                <w:noProof/>
                <w:webHidden/>
              </w:rPr>
              <w:t>23</w:t>
            </w:r>
            <w:r w:rsidR="00774BA1">
              <w:rPr>
                <w:noProof/>
                <w:webHidden/>
              </w:rPr>
              <w:fldChar w:fldCharType="end"/>
            </w:r>
          </w:hyperlink>
        </w:p>
        <w:p w:rsidR="00774BA1" w:rsidRDefault="0063774C">
          <w:pPr>
            <w:pStyle w:val="TOC2"/>
            <w:tabs>
              <w:tab w:val="right" w:leader="dot" w:pos="8296"/>
            </w:tabs>
            <w:rPr>
              <w:noProof/>
            </w:rPr>
          </w:pPr>
          <w:hyperlink w:anchor="_Toc27061701" w:history="1">
            <w:r w:rsidR="00774BA1" w:rsidRPr="00AD3618">
              <w:rPr>
                <w:rStyle w:val="a9"/>
                <w:noProof/>
              </w:rPr>
              <w:t>Preface</w:t>
            </w:r>
            <w:r w:rsidR="00774BA1" w:rsidRPr="00AD3618">
              <w:rPr>
                <w:rStyle w:val="a9"/>
                <w:rFonts w:hint="eastAsia"/>
                <w:noProof/>
              </w:rPr>
              <w:t>：</w:t>
            </w:r>
            <w:r w:rsidR="00774BA1">
              <w:rPr>
                <w:noProof/>
                <w:webHidden/>
              </w:rPr>
              <w:tab/>
            </w:r>
            <w:r w:rsidR="00774BA1">
              <w:rPr>
                <w:noProof/>
                <w:webHidden/>
              </w:rPr>
              <w:fldChar w:fldCharType="begin"/>
            </w:r>
            <w:r w:rsidR="00774BA1">
              <w:rPr>
                <w:noProof/>
                <w:webHidden/>
              </w:rPr>
              <w:instrText xml:space="preserve"> PAGEREF _Toc27061701 \h </w:instrText>
            </w:r>
            <w:r w:rsidR="00774BA1">
              <w:rPr>
                <w:noProof/>
                <w:webHidden/>
              </w:rPr>
            </w:r>
            <w:r w:rsidR="00774BA1">
              <w:rPr>
                <w:noProof/>
                <w:webHidden/>
              </w:rPr>
              <w:fldChar w:fldCharType="separate"/>
            </w:r>
            <w:r w:rsidR="00774BA1">
              <w:rPr>
                <w:noProof/>
                <w:webHidden/>
              </w:rPr>
              <w:t>23</w:t>
            </w:r>
            <w:r w:rsidR="00774BA1">
              <w:rPr>
                <w:noProof/>
                <w:webHidden/>
              </w:rPr>
              <w:fldChar w:fldCharType="end"/>
            </w:r>
          </w:hyperlink>
        </w:p>
        <w:p w:rsidR="00774BA1" w:rsidRDefault="0063774C">
          <w:pPr>
            <w:pStyle w:val="TOC2"/>
            <w:tabs>
              <w:tab w:val="right" w:leader="dot" w:pos="8296"/>
            </w:tabs>
            <w:rPr>
              <w:noProof/>
            </w:rPr>
          </w:pPr>
          <w:hyperlink w:anchor="_Toc27061702" w:history="1">
            <w:r w:rsidR="00774BA1" w:rsidRPr="00AD3618">
              <w:rPr>
                <w:rStyle w:val="a9"/>
                <w:noProof/>
              </w:rPr>
              <w:t>1 Actions Have Consequences</w:t>
            </w:r>
            <w:r w:rsidR="00774BA1">
              <w:rPr>
                <w:noProof/>
                <w:webHidden/>
              </w:rPr>
              <w:tab/>
            </w:r>
            <w:r w:rsidR="00774BA1">
              <w:rPr>
                <w:noProof/>
                <w:webHidden/>
              </w:rPr>
              <w:fldChar w:fldCharType="begin"/>
            </w:r>
            <w:r w:rsidR="00774BA1">
              <w:rPr>
                <w:noProof/>
                <w:webHidden/>
              </w:rPr>
              <w:instrText xml:space="preserve"> PAGEREF _Toc27061702 \h </w:instrText>
            </w:r>
            <w:r w:rsidR="00774BA1">
              <w:rPr>
                <w:noProof/>
                <w:webHidden/>
              </w:rPr>
            </w:r>
            <w:r w:rsidR="00774BA1">
              <w:rPr>
                <w:noProof/>
                <w:webHidden/>
              </w:rPr>
              <w:fldChar w:fldCharType="separate"/>
            </w:r>
            <w:r w:rsidR="00774BA1">
              <w:rPr>
                <w:noProof/>
                <w:webHidden/>
              </w:rPr>
              <w:t>24</w:t>
            </w:r>
            <w:r w:rsidR="00774BA1">
              <w:rPr>
                <w:noProof/>
                <w:webHidden/>
              </w:rPr>
              <w:fldChar w:fldCharType="end"/>
            </w:r>
          </w:hyperlink>
        </w:p>
        <w:p w:rsidR="00774BA1" w:rsidRDefault="0063774C">
          <w:pPr>
            <w:pStyle w:val="TOC2"/>
            <w:tabs>
              <w:tab w:val="right" w:leader="dot" w:pos="8296"/>
            </w:tabs>
            <w:rPr>
              <w:noProof/>
            </w:rPr>
          </w:pPr>
          <w:hyperlink w:anchor="_Toc27061703" w:history="1">
            <w:r w:rsidR="00774BA1" w:rsidRPr="00AD3618">
              <w:rPr>
                <w:rStyle w:val="a9"/>
                <w:noProof/>
              </w:rPr>
              <w:t>2 Spring</w:t>
            </w:r>
            <w:r w:rsidR="00774BA1">
              <w:rPr>
                <w:noProof/>
                <w:webHidden/>
              </w:rPr>
              <w:tab/>
            </w:r>
            <w:r w:rsidR="00774BA1">
              <w:rPr>
                <w:noProof/>
                <w:webHidden/>
              </w:rPr>
              <w:fldChar w:fldCharType="begin"/>
            </w:r>
            <w:r w:rsidR="00774BA1">
              <w:rPr>
                <w:noProof/>
                <w:webHidden/>
              </w:rPr>
              <w:instrText xml:space="preserve"> PAGEREF _Toc27061703 \h </w:instrText>
            </w:r>
            <w:r w:rsidR="00774BA1">
              <w:rPr>
                <w:noProof/>
                <w:webHidden/>
              </w:rPr>
            </w:r>
            <w:r w:rsidR="00774BA1">
              <w:rPr>
                <w:noProof/>
                <w:webHidden/>
              </w:rPr>
              <w:fldChar w:fldCharType="separate"/>
            </w:r>
            <w:r w:rsidR="00774BA1">
              <w:rPr>
                <w:noProof/>
                <w:webHidden/>
              </w:rPr>
              <w:t>27</w:t>
            </w:r>
            <w:r w:rsidR="00774BA1">
              <w:rPr>
                <w:noProof/>
                <w:webHidden/>
              </w:rPr>
              <w:fldChar w:fldCharType="end"/>
            </w:r>
          </w:hyperlink>
        </w:p>
        <w:p w:rsidR="00774BA1" w:rsidRDefault="0063774C">
          <w:pPr>
            <w:pStyle w:val="TOC2"/>
            <w:tabs>
              <w:tab w:val="right" w:leader="dot" w:pos="8296"/>
            </w:tabs>
            <w:rPr>
              <w:noProof/>
            </w:rPr>
          </w:pPr>
          <w:hyperlink w:anchor="_Toc27061704" w:history="1">
            <w:r w:rsidR="00774BA1" w:rsidRPr="00AD3618">
              <w:rPr>
                <w:rStyle w:val="a9"/>
                <w:noProof/>
              </w:rPr>
              <w:t>3 The East Wind</w:t>
            </w:r>
            <w:r w:rsidR="00774BA1">
              <w:rPr>
                <w:noProof/>
                <w:webHidden/>
              </w:rPr>
              <w:tab/>
            </w:r>
            <w:r w:rsidR="00774BA1">
              <w:rPr>
                <w:noProof/>
                <w:webHidden/>
              </w:rPr>
              <w:fldChar w:fldCharType="begin"/>
            </w:r>
            <w:r w:rsidR="00774BA1">
              <w:rPr>
                <w:noProof/>
                <w:webHidden/>
              </w:rPr>
              <w:instrText xml:space="preserve"> PAGEREF _Toc27061704 \h </w:instrText>
            </w:r>
            <w:r w:rsidR="00774BA1">
              <w:rPr>
                <w:noProof/>
                <w:webHidden/>
              </w:rPr>
            </w:r>
            <w:r w:rsidR="00774BA1">
              <w:rPr>
                <w:noProof/>
                <w:webHidden/>
              </w:rPr>
              <w:fldChar w:fldCharType="separate"/>
            </w:r>
            <w:r w:rsidR="00774BA1">
              <w:rPr>
                <w:noProof/>
                <w:webHidden/>
              </w:rPr>
              <w:t>30</w:t>
            </w:r>
            <w:r w:rsidR="00774BA1">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2706169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27061691"/>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27061692"/>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27061693"/>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27061694"/>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27061695"/>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27061696"/>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27061697"/>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27061698"/>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27061699"/>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2706170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27061701"/>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27061702"/>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船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27061703"/>
      <w:r>
        <w:rPr>
          <w:rFonts w:hint="eastAsia"/>
        </w:rPr>
        <w:lastRenderedPageBreak/>
        <w:t>2</w:t>
      </w:r>
      <w:r w:rsidR="00984C99">
        <w:rPr>
          <w:rFonts w:hint="eastAsia"/>
        </w:rPr>
        <w:t xml:space="preserve"> Spring</w:t>
      </w:r>
      <w:bookmarkEnd w:id="15"/>
      <w:r w:rsidR="00F05CE6">
        <w:t xml:space="preserve"> Cloud</w:t>
      </w:r>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8A68DD" w:rsidRPr="006071BB" w:rsidRDefault="006071BB" w:rsidP="006071BB">
      <w:r>
        <w:rPr>
          <w:rFonts w:hint="eastAsia"/>
        </w:rPr>
        <w:t>---------------------------------------------------------------------------------</w:t>
      </w:r>
    </w:p>
    <w:p w:rsidR="00E636EB" w:rsidRDefault="001817A6" w:rsidP="00392856">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lastRenderedPageBreak/>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lastRenderedPageBreak/>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lastRenderedPageBreak/>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8A5252" w:rsidP="00F13371">
      <w:pPr>
        <w:pStyle w:val="2"/>
      </w:pPr>
      <w:r>
        <w:t>3</w:t>
      </w:r>
      <w:r w:rsidR="00F13371">
        <w:rPr>
          <w:rFonts w:hint="eastAsia"/>
        </w:rPr>
        <w:t xml:space="preserve"> </w:t>
      </w:r>
      <w:r>
        <w:t>Contact</w:t>
      </w:r>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被</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被当成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lastRenderedPageBreak/>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hint="eastAsia"/>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莉</w:t>
      </w:r>
      <w:proofErr w:type="gramEnd"/>
      <w:r>
        <w:rPr>
          <w:rFonts w:ascii="华文中宋" w:eastAsia="华文中宋" w:hAnsi="华文中宋" w:hint="eastAsia"/>
        </w:rPr>
        <w:t>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F208D5">
        <w:rPr>
          <w:rFonts w:ascii="华文中宋" w:eastAsia="华文中宋" w:hAnsi="华文中宋" w:hint="eastAsia"/>
        </w:rPr>
        <w:t>中的一个半跪于地，扛着长长的筒状物，仰望</w:t>
      </w:r>
      <w:r w:rsidR="0095493E">
        <w:rPr>
          <w:rFonts w:ascii="华文中宋" w:eastAsia="华文中宋" w:hAnsi="华文中宋" w:hint="eastAsia"/>
        </w:rPr>
        <w:t>扫视</w:t>
      </w:r>
      <w:r w:rsidR="00F612BE">
        <w:rPr>
          <w:rFonts w:ascii="华文中宋" w:eastAsia="华文中宋" w:hAnsi="华文中宋" w:hint="eastAsia"/>
        </w:rPr>
        <w:t>着</w:t>
      </w:r>
      <w:r w:rsidR="00F208D5">
        <w:rPr>
          <w:rFonts w:ascii="华文中宋" w:eastAsia="华文中宋" w:hAnsi="华文中宋" w:hint="eastAsia"/>
        </w:rPr>
        <w:t>天空。另一个人</w:t>
      </w:r>
      <w:r w:rsidR="00B64672">
        <w:rPr>
          <w:rFonts w:ascii="华文中宋" w:eastAsia="华文中宋" w:hAnsi="华文中宋" w:hint="eastAsia"/>
        </w:rPr>
        <w:t>背着又大又重的包，</w:t>
      </w:r>
      <w:r w:rsidR="00F208D5">
        <w:rPr>
          <w:rFonts w:ascii="华文中宋" w:eastAsia="华文中宋" w:hAnsi="华文中宋" w:hint="eastAsia"/>
        </w:rPr>
        <w:t>警觉地环顾地面上的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lastRenderedPageBreak/>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我的手雷</w:t>
      </w:r>
      <w:r w:rsidR="00277FE3">
        <w:rPr>
          <w:rFonts w:ascii="华文中宋" w:eastAsia="华文中宋" w:hAnsi="华文中宋" w:hint="eastAsia"/>
        </w:rPr>
        <w:t>居然没有扔得太偏，</w:t>
      </w:r>
      <w:r w:rsidR="00C830B8">
        <w:rPr>
          <w:rFonts w:ascii="华文中宋" w:eastAsia="华文中宋" w:hAnsi="华文中宋" w:hint="eastAsia"/>
        </w:rPr>
        <w:t>将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Pr="00D5513E" w:rsidRDefault="005808F3" w:rsidP="001E315F">
      <w:pPr>
        <w:ind w:firstLine="420"/>
        <w:rPr>
          <w:rFonts w:ascii="华文中宋" w:eastAsia="华文中宋" w:hAnsi="华文中宋"/>
        </w:rPr>
      </w:pPr>
      <w:r>
        <w:rPr>
          <w:rFonts w:ascii="华文中宋" w:eastAsia="华文中宋" w:hAnsi="华文中宋" w:hint="eastAsia"/>
        </w:rPr>
        <w:t>冲进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伤应该比较轻，所以先砍这个白发青年！</w:t>
      </w:r>
      <w:bookmarkStart w:id="16" w:name="_GoBack"/>
      <w:bookmarkEnd w:id="16"/>
    </w:p>
    <w:sectPr w:rsidR="003C5562" w:rsidRPr="00D5513E"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947" w:rsidRDefault="00574947" w:rsidP="00DE54C1">
      <w:r>
        <w:separator/>
      </w:r>
    </w:p>
  </w:endnote>
  <w:endnote w:type="continuationSeparator" w:id="0">
    <w:p w:rsidR="00574947" w:rsidRDefault="00574947"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63774C" w:rsidRDefault="0063774C">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63774C" w:rsidRDefault="006377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947" w:rsidRDefault="00574947" w:rsidP="00DE54C1">
      <w:r>
        <w:separator/>
      </w:r>
    </w:p>
  </w:footnote>
  <w:footnote w:type="continuationSeparator" w:id="0">
    <w:p w:rsidR="00574947" w:rsidRDefault="00574947" w:rsidP="00DE54C1">
      <w:r>
        <w:continuationSeparator/>
      </w:r>
    </w:p>
  </w:footnote>
  <w:footnote w:id="1">
    <w:p w:rsidR="0063774C" w:rsidRDefault="0063774C">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63774C" w:rsidRDefault="0063774C">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63774C" w:rsidRDefault="0063774C">
      <w:pPr>
        <w:pStyle w:val="a4"/>
      </w:pPr>
      <w:r>
        <w:rPr>
          <w:rStyle w:val="a6"/>
        </w:rPr>
        <w:footnoteRef/>
      </w:r>
      <w:r>
        <w:t xml:space="preserve"> </w:t>
      </w:r>
      <w:r>
        <w:rPr>
          <w:rFonts w:hint="eastAsia"/>
        </w:rPr>
        <w:t>红蓝树，设定原型为红黑树</w:t>
      </w:r>
    </w:p>
  </w:footnote>
  <w:footnote w:id="3">
    <w:p w:rsidR="0063774C" w:rsidRDefault="0063774C">
      <w:pPr>
        <w:pStyle w:val="a4"/>
      </w:pPr>
      <w:r>
        <w:rPr>
          <w:rStyle w:val="a6"/>
        </w:rPr>
        <w:footnoteRef/>
      </w:r>
      <w:r>
        <w:t xml:space="preserve"> </w:t>
      </w:r>
      <w:r>
        <w:rPr>
          <w:rFonts w:hint="eastAsia"/>
        </w:rPr>
        <w:t>直接抄了末日时第一部小说对珂朵莉的描写</w:t>
      </w:r>
    </w:p>
  </w:footnote>
  <w:footnote w:id="4">
    <w:p w:rsidR="0063774C" w:rsidRDefault="0063774C">
      <w:pPr>
        <w:pStyle w:val="a4"/>
      </w:pPr>
      <w:r>
        <w:rPr>
          <w:rStyle w:val="a6"/>
        </w:rPr>
        <w:footnoteRef/>
      </w:r>
      <w:r>
        <w:t xml:space="preserve"> </w:t>
      </w:r>
      <w:r>
        <w:rPr>
          <w:rFonts w:hint="eastAsia"/>
        </w:rPr>
        <w:t>虽然不能放大电压，但可以大幅提升电流输出能力</w:t>
      </w:r>
    </w:p>
  </w:footnote>
  <w:footnote w:id="5">
    <w:p w:rsidR="0063774C" w:rsidRDefault="0063774C"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63774C" w:rsidRDefault="0063774C">
      <w:pPr>
        <w:pStyle w:val="a4"/>
      </w:pPr>
      <w:r>
        <w:rPr>
          <w:rStyle w:val="a6"/>
        </w:rPr>
        <w:footnoteRef/>
      </w:r>
      <w:r>
        <w:t xml:space="preserve"> </w:t>
      </w:r>
      <w:r>
        <w:rPr>
          <w:rFonts w:hint="eastAsia"/>
        </w:rPr>
        <w:t>浮游大陆信息学奥赛</w:t>
      </w:r>
    </w:p>
  </w:footnote>
  <w:footnote w:id="7">
    <w:p w:rsidR="0063774C" w:rsidRDefault="0063774C">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63774C" w:rsidRDefault="0063774C">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63774C" w:rsidRDefault="0063774C"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63774C" w:rsidRDefault="0063774C">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63774C" w:rsidRPr="009758D9" w:rsidRDefault="0063774C">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63774C" w:rsidRDefault="0063774C"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63774C" w:rsidRDefault="0063774C">
      <w:pPr>
        <w:pStyle w:val="a4"/>
      </w:pPr>
      <w:r>
        <w:rPr>
          <w:rStyle w:val="a6"/>
        </w:rPr>
        <w:footnoteRef/>
      </w:r>
      <w:r>
        <w:t xml:space="preserve"> </w:t>
      </w:r>
      <w:r>
        <w:rPr>
          <w:rFonts w:hint="eastAsia"/>
        </w:rPr>
        <w:t>Are you going to Scarborough Fair? Parsley, sage, rosemary and thyme......</w:t>
      </w:r>
    </w:p>
    <w:p w:rsidR="0063774C" w:rsidRDefault="0063774C">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63774C" w:rsidRDefault="0063774C">
      <w:pPr>
        <w:pStyle w:val="a4"/>
      </w:pPr>
      <w:r>
        <w:rPr>
          <w:rStyle w:val="a6"/>
        </w:rPr>
        <w:footnoteRef/>
      </w:r>
      <w:r>
        <w:t xml:space="preserve"> </w:t>
      </w:r>
      <w:r>
        <w:rPr>
          <w:rFonts w:hint="eastAsia"/>
        </w:rPr>
        <w:t>可以说人类一文不值，也可以说人类是无价之宝。任君解读。</w:t>
      </w:r>
    </w:p>
  </w:footnote>
  <w:footnote w:id="15">
    <w:p w:rsidR="0063774C" w:rsidRDefault="0063774C">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63774C" w:rsidRDefault="0063774C">
      <w:pPr>
        <w:pStyle w:val="a4"/>
      </w:pPr>
      <w:r>
        <w:rPr>
          <w:rStyle w:val="a6"/>
        </w:rPr>
        <w:footnoteRef/>
      </w:r>
      <w:r>
        <w:t xml:space="preserve"> </w:t>
      </w:r>
      <w:r>
        <w:rPr>
          <w:rFonts w:hint="eastAsia"/>
        </w:rPr>
        <w:t>1PB=1024TB</w:t>
      </w:r>
    </w:p>
  </w:footnote>
  <w:footnote w:id="17">
    <w:p w:rsidR="0063774C" w:rsidRDefault="0063774C">
      <w:pPr>
        <w:pStyle w:val="a4"/>
      </w:pPr>
      <w:r>
        <w:rPr>
          <w:rStyle w:val="a6"/>
        </w:rPr>
        <w:footnoteRef/>
      </w:r>
      <w:r>
        <w:t xml:space="preserve"> </w:t>
      </w:r>
      <w:r>
        <w:rPr>
          <w:rFonts w:hint="eastAsia"/>
        </w:rPr>
        <w:t>-g</w:t>
      </w:r>
      <w:r>
        <w:rPr>
          <w:rFonts w:hint="eastAsia"/>
        </w:rPr>
        <w:t>意为对地射击</w:t>
      </w:r>
    </w:p>
  </w:footnote>
  <w:footnote w:id="18">
    <w:p w:rsidR="0063774C" w:rsidRDefault="0063774C">
      <w:pPr>
        <w:pStyle w:val="a4"/>
      </w:pPr>
      <w:r>
        <w:rPr>
          <w:rStyle w:val="a6"/>
        </w:rPr>
        <w:footnoteRef/>
      </w:r>
      <w:r>
        <w:t xml:space="preserve"> </w:t>
      </w:r>
      <w:r>
        <w:rPr>
          <w:rFonts w:hint="eastAsia"/>
        </w:rPr>
        <w:t>原作中的“魔力”英文为</w:t>
      </w:r>
      <w:proofErr w:type="spellStart"/>
      <w:r>
        <w:rPr>
          <w:rFonts w:hint="eastAsia"/>
        </w:rPr>
        <w:t>Venenum</w:t>
      </w:r>
      <w:proofErr w:type="spellEnd"/>
    </w:p>
  </w:footnote>
  <w:footnote w:id="19">
    <w:p w:rsidR="0063774C" w:rsidRDefault="0063774C">
      <w:pPr>
        <w:pStyle w:val="a4"/>
      </w:pPr>
      <w:r>
        <w:rPr>
          <w:rStyle w:val="a6"/>
        </w:rPr>
        <w:footnoteRef/>
      </w:r>
      <w:r>
        <w:t xml:space="preserve"> </w:t>
      </w:r>
      <w:r>
        <w:rPr>
          <w:rFonts w:hint="eastAsia"/>
        </w:rPr>
        <w:t>Air Traffic Control</w:t>
      </w:r>
      <w:r>
        <w:rPr>
          <w:rFonts w:hint="eastAsia"/>
        </w:rPr>
        <w:t>，空中交通管制。</w:t>
      </w:r>
    </w:p>
  </w:footnote>
  <w:footnote w:id="20">
    <w:p w:rsidR="0063774C" w:rsidRDefault="0063774C">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63774C" w:rsidRPr="004C1899" w:rsidRDefault="0063774C">
      <w:pPr>
        <w:pStyle w:val="a4"/>
      </w:pPr>
      <w:r>
        <w:rPr>
          <w:rStyle w:val="a6"/>
        </w:rPr>
        <w:footnoteRef/>
      </w:r>
      <w:r>
        <w:t xml:space="preserve"> </w:t>
      </w:r>
      <w:r>
        <w:rPr>
          <w:rFonts w:hint="eastAsia"/>
        </w:rPr>
        <w:t>Air RE</w:t>
      </w:r>
      <w:r>
        <w:rPr>
          <w:rFonts w:hint="eastAsia"/>
        </w:rPr>
        <w:t>：浮游大陆国际航空</w:t>
      </w:r>
    </w:p>
  </w:footnote>
  <w:footnote w:id="22">
    <w:p w:rsidR="0063774C" w:rsidRPr="00BF1EB2" w:rsidRDefault="0063774C"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63774C" w:rsidRDefault="0063774C">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63774C" w:rsidRPr="00F359F3" w:rsidRDefault="0063774C"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63774C" w:rsidRDefault="0063774C">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63774C" w:rsidRDefault="0063774C">
      <w:pPr>
        <w:pStyle w:val="a4"/>
      </w:pPr>
      <w:r>
        <w:rPr>
          <w:rStyle w:val="a6"/>
        </w:rPr>
        <w:footnoteRef/>
      </w:r>
      <w:r>
        <w:t xml:space="preserve"> </w:t>
      </w:r>
      <w:r>
        <w:rPr>
          <w:rFonts w:hint="eastAsia"/>
        </w:rPr>
        <w:t>这句话直接抄了《末日时》的一个小标题。</w:t>
      </w:r>
    </w:p>
  </w:footnote>
  <w:footnote w:id="26">
    <w:p w:rsidR="0063774C" w:rsidRPr="00E45FE8" w:rsidRDefault="0063774C" w:rsidP="00B65776">
      <w:pPr>
        <w:pStyle w:val="a4"/>
      </w:pPr>
      <w:r>
        <w:rPr>
          <w:rStyle w:val="a6"/>
        </w:rPr>
        <w:footnoteRef/>
      </w:r>
      <w:r>
        <w:t xml:space="preserve"> </w:t>
      </w:r>
      <w:r>
        <w:rPr>
          <w:rFonts w:hint="eastAsia"/>
        </w:rPr>
        <w:t>设定原型：《太吾绘卷》</w:t>
      </w:r>
    </w:p>
  </w:footnote>
  <w:footnote w:id="27">
    <w:p w:rsidR="0063774C" w:rsidRDefault="0063774C">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63774C" w:rsidRPr="00894275" w:rsidRDefault="0063774C">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 xml:space="preserve">Marvelous Vertex </w:t>
      </w:r>
      <w:proofErr w:type="spellStart"/>
      <w:r>
        <w:rPr>
          <w:rFonts w:hint="eastAsia"/>
        </w:rPr>
        <w:t>Chtholly</w:t>
      </w:r>
      <w:proofErr w:type="spellEnd"/>
      <w:r>
        <w:rPr>
          <w:rFonts w:hint="eastAsia"/>
        </w:rPr>
        <w:t>（珂朵莉：奇迹的顶点）。</w:t>
      </w:r>
    </w:p>
  </w:footnote>
  <w:footnote w:id="29">
    <w:p w:rsidR="0063774C" w:rsidRPr="005E46E0" w:rsidRDefault="0063774C">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proofErr w:type="spellStart"/>
      <w:r>
        <w:rPr>
          <w:rFonts w:hint="eastAsia"/>
        </w:rPr>
        <w:t>httpc</w:t>
      </w:r>
      <w:proofErr w:type="spellEnd"/>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63774C" w:rsidRDefault="0063774C"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63774C" w:rsidRDefault="0063774C"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63774C" w:rsidRDefault="0063774C">
      <w:pPr>
        <w:pStyle w:val="a4"/>
      </w:pPr>
      <w:r>
        <w:rPr>
          <w:rStyle w:val="a6"/>
        </w:rPr>
        <w:footnoteRef/>
      </w:r>
      <w:r>
        <w:t xml:space="preserve"> </w:t>
      </w:r>
      <w:r>
        <w:rPr>
          <w:rFonts w:hint="eastAsia"/>
        </w:rPr>
        <w:t>古汉语“假”意为“借”</w:t>
      </w:r>
    </w:p>
  </w:footnote>
  <w:footnote w:id="33">
    <w:p w:rsidR="0063774C" w:rsidRPr="00A4346C" w:rsidRDefault="0063774C"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63774C" w:rsidRDefault="0063774C">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63774C" w:rsidRPr="00722DF5" w:rsidRDefault="0063774C">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63774C" w:rsidRDefault="0063774C">
      <w:pPr>
        <w:pStyle w:val="a4"/>
      </w:pPr>
      <w:r>
        <w:rPr>
          <w:rStyle w:val="a6"/>
        </w:rPr>
        <w:footnoteRef/>
      </w:r>
      <w:r>
        <w:t xml:space="preserve"> </w:t>
      </w:r>
      <w:r>
        <w:rPr>
          <w:rFonts w:hint="eastAsia"/>
        </w:rPr>
        <w:t>兰朵露可：好好好，我知道你们看不懂。我会在后记解释的。</w:t>
      </w:r>
    </w:p>
  </w:footnote>
  <w:footnote w:id="37">
    <w:p w:rsidR="0063774C" w:rsidRDefault="0063774C"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63774C" w:rsidRDefault="0063774C">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63774C" w:rsidRDefault="0063774C">
      <w:pPr>
        <w:pStyle w:val="a4"/>
        <w:rPr>
          <w:rFonts w:hint="eastAsia"/>
        </w:rPr>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3CA8"/>
    <w:rsid w:val="00003EAA"/>
    <w:rsid w:val="00004461"/>
    <w:rsid w:val="00004EF3"/>
    <w:rsid w:val="00005216"/>
    <w:rsid w:val="000065A4"/>
    <w:rsid w:val="00006769"/>
    <w:rsid w:val="0000679E"/>
    <w:rsid w:val="00006FA7"/>
    <w:rsid w:val="00007FD7"/>
    <w:rsid w:val="0001057B"/>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1362"/>
    <w:rsid w:val="00022574"/>
    <w:rsid w:val="00022655"/>
    <w:rsid w:val="000241D6"/>
    <w:rsid w:val="00027F6A"/>
    <w:rsid w:val="00030297"/>
    <w:rsid w:val="000313AA"/>
    <w:rsid w:val="0003208A"/>
    <w:rsid w:val="000323E1"/>
    <w:rsid w:val="0003281A"/>
    <w:rsid w:val="00032E42"/>
    <w:rsid w:val="00033BC4"/>
    <w:rsid w:val="000342B6"/>
    <w:rsid w:val="0003437A"/>
    <w:rsid w:val="00034763"/>
    <w:rsid w:val="00034E0E"/>
    <w:rsid w:val="00035855"/>
    <w:rsid w:val="000361FB"/>
    <w:rsid w:val="000365F1"/>
    <w:rsid w:val="00036934"/>
    <w:rsid w:val="00036E9A"/>
    <w:rsid w:val="0003759B"/>
    <w:rsid w:val="00037E47"/>
    <w:rsid w:val="0004054F"/>
    <w:rsid w:val="0004092C"/>
    <w:rsid w:val="000418EB"/>
    <w:rsid w:val="0004517C"/>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2D02"/>
    <w:rsid w:val="00062F92"/>
    <w:rsid w:val="00063DBF"/>
    <w:rsid w:val="00065113"/>
    <w:rsid w:val="00065490"/>
    <w:rsid w:val="00065538"/>
    <w:rsid w:val="00065D8A"/>
    <w:rsid w:val="0006654F"/>
    <w:rsid w:val="00066751"/>
    <w:rsid w:val="00067324"/>
    <w:rsid w:val="000717C6"/>
    <w:rsid w:val="00071B67"/>
    <w:rsid w:val="0007207B"/>
    <w:rsid w:val="00073799"/>
    <w:rsid w:val="00073C34"/>
    <w:rsid w:val="0007476A"/>
    <w:rsid w:val="00074A58"/>
    <w:rsid w:val="00075358"/>
    <w:rsid w:val="00075C8E"/>
    <w:rsid w:val="00076035"/>
    <w:rsid w:val="000760E6"/>
    <w:rsid w:val="000766B2"/>
    <w:rsid w:val="00076C88"/>
    <w:rsid w:val="00077535"/>
    <w:rsid w:val="00080074"/>
    <w:rsid w:val="00081022"/>
    <w:rsid w:val="000811BA"/>
    <w:rsid w:val="000815A5"/>
    <w:rsid w:val="000818E4"/>
    <w:rsid w:val="00081F52"/>
    <w:rsid w:val="00083D4A"/>
    <w:rsid w:val="00085523"/>
    <w:rsid w:val="0008563B"/>
    <w:rsid w:val="00086AD0"/>
    <w:rsid w:val="00086CF1"/>
    <w:rsid w:val="00087CEC"/>
    <w:rsid w:val="000903E7"/>
    <w:rsid w:val="000913CB"/>
    <w:rsid w:val="00091A13"/>
    <w:rsid w:val="00091D6A"/>
    <w:rsid w:val="00091F00"/>
    <w:rsid w:val="000929CD"/>
    <w:rsid w:val="0009352A"/>
    <w:rsid w:val="00093A6F"/>
    <w:rsid w:val="00093E55"/>
    <w:rsid w:val="00094852"/>
    <w:rsid w:val="00095756"/>
    <w:rsid w:val="00095759"/>
    <w:rsid w:val="000959CE"/>
    <w:rsid w:val="00096059"/>
    <w:rsid w:val="00096644"/>
    <w:rsid w:val="0009757B"/>
    <w:rsid w:val="000A1251"/>
    <w:rsid w:val="000A1DB1"/>
    <w:rsid w:val="000A3C86"/>
    <w:rsid w:val="000A41F3"/>
    <w:rsid w:val="000A5376"/>
    <w:rsid w:val="000A5E7F"/>
    <w:rsid w:val="000A6E43"/>
    <w:rsid w:val="000A6E94"/>
    <w:rsid w:val="000B1248"/>
    <w:rsid w:val="000B16F9"/>
    <w:rsid w:val="000B1808"/>
    <w:rsid w:val="000B2D26"/>
    <w:rsid w:val="000B3416"/>
    <w:rsid w:val="000B39DF"/>
    <w:rsid w:val="000B44C8"/>
    <w:rsid w:val="000B47EA"/>
    <w:rsid w:val="000B4D48"/>
    <w:rsid w:val="000B543C"/>
    <w:rsid w:val="000B5682"/>
    <w:rsid w:val="000B571F"/>
    <w:rsid w:val="000B5BE0"/>
    <w:rsid w:val="000B6F45"/>
    <w:rsid w:val="000C0331"/>
    <w:rsid w:val="000C092B"/>
    <w:rsid w:val="000C094D"/>
    <w:rsid w:val="000C0C35"/>
    <w:rsid w:val="000C0C76"/>
    <w:rsid w:val="000C0E3E"/>
    <w:rsid w:val="000C2BC0"/>
    <w:rsid w:val="000C2FF3"/>
    <w:rsid w:val="000C36E1"/>
    <w:rsid w:val="000C37AE"/>
    <w:rsid w:val="000C37C5"/>
    <w:rsid w:val="000C5BC4"/>
    <w:rsid w:val="000C5E1B"/>
    <w:rsid w:val="000C6E87"/>
    <w:rsid w:val="000C7113"/>
    <w:rsid w:val="000C7782"/>
    <w:rsid w:val="000C7984"/>
    <w:rsid w:val="000D0557"/>
    <w:rsid w:val="000D09B9"/>
    <w:rsid w:val="000D109E"/>
    <w:rsid w:val="000D119B"/>
    <w:rsid w:val="000D12E2"/>
    <w:rsid w:val="000D1FAA"/>
    <w:rsid w:val="000D2CC8"/>
    <w:rsid w:val="000D3313"/>
    <w:rsid w:val="000D3417"/>
    <w:rsid w:val="000D3786"/>
    <w:rsid w:val="000D39EC"/>
    <w:rsid w:val="000D45C2"/>
    <w:rsid w:val="000D4C89"/>
    <w:rsid w:val="000D4F8E"/>
    <w:rsid w:val="000D5E59"/>
    <w:rsid w:val="000D64C2"/>
    <w:rsid w:val="000D654F"/>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F05F2"/>
    <w:rsid w:val="000F0F81"/>
    <w:rsid w:val="000F237F"/>
    <w:rsid w:val="000F2523"/>
    <w:rsid w:val="000F28CE"/>
    <w:rsid w:val="000F2F7F"/>
    <w:rsid w:val="000F3134"/>
    <w:rsid w:val="000F49FC"/>
    <w:rsid w:val="000F4FE3"/>
    <w:rsid w:val="000F5003"/>
    <w:rsid w:val="000F62E6"/>
    <w:rsid w:val="000F726B"/>
    <w:rsid w:val="000F739A"/>
    <w:rsid w:val="000F769B"/>
    <w:rsid w:val="000F7A97"/>
    <w:rsid w:val="000F7C1F"/>
    <w:rsid w:val="000F7DC5"/>
    <w:rsid w:val="001006F1"/>
    <w:rsid w:val="0010159B"/>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5938"/>
    <w:rsid w:val="00115B37"/>
    <w:rsid w:val="00116136"/>
    <w:rsid w:val="00116882"/>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5AC"/>
    <w:rsid w:val="00124AFD"/>
    <w:rsid w:val="00125929"/>
    <w:rsid w:val="00125DAC"/>
    <w:rsid w:val="00126C11"/>
    <w:rsid w:val="001276F2"/>
    <w:rsid w:val="00127D24"/>
    <w:rsid w:val="00131B4F"/>
    <w:rsid w:val="00132759"/>
    <w:rsid w:val="00132A78"/>
    <w:rsid w:val="0013368D"/>
    <w:rsid w:val="001336FB"/>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F19"/>
    <w:rsid w:val="00144F20"/>
    <w:rsid w:val="001456C2"/>
    <w:rsid w:val="00145D3C"/>
    <w:rsid w:val="0014627E"/>
    <w:rsid w:val="0014672B"/>
    <w:rsid w:val="00146A24"/>
    <w:rsid w:val="00146BC2"/>
    <w:rsid w:val="0014722B"/>
    <w:rsid w:val="00147495"/>
    <w:rsid w:val="00147707"/>
    <w:rsid w:val="001500B8"/>
    <w:rsid w:val="001501AC"/>
    <w:rsid w:val="00150297"/>
    <w:rsid w:val="001503D1"/>
    <w:rsid w:val="00150968"/>
    <w:rsid w:val="00151404"/>
    <w:rsid w:val="00151E37"/>
    <w:rsid w:val="00152FB3"/>
    <w:rsid w:val="0015358A"/>
    <w:rsid w:val="00153710"/>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1CAC"/>
    <w:rsid w:val="00172010"/>
    <w:rsid w:val="0017229A"/>
    <w:rsid w:val="00173C25"/>
    <w:rsid w:val="00173DF3"/>
    <w:rsid w:val="00174FA4"/>
    <w:rsid w:val="00175B40"/>
    <w:rsid w:val="00175E7B"/>
    <w:rsid w:val="00176071"/>
    <w:rsid w:val="0017625D"/>
    <w:rsid w:val="00180A57"/>
    <w:rsid w:val="001817A6"/>
    <w:rsid w:val="00181BDB"/>
    <w:rsid w:val="00183A34"/>
    <w:rsid w:val="0018530C"/>
    <w:rsid w:val="00185653"/>
    <w:rsid w:val="0018663B"/>
    <w:rsid w:val="00186828"/>
    <w:rsid w:val="00186D5C"/>
    <w:rsid w:val="00187CEE"/>
    <w:rsid w:val="00187E06"/>
    <w:rsid w:val="001903EE"/>
    <w:rsid w:val="00191044"/>
    <w:rsid w:val="00191C1B"/>
    <w:rsid w:val="00191DB1"/>
    <w:rsid w:val="001920DB"/>
    <w:rsid w:val="001921D0"/>
    <w:rsid w:val="00193DD9"/>
    <w:rsid w:val="00193DE5"/>
    <w:rsid w:val="0019498B"/>
    <w:rsid w:val="00195808"/>
    <w:rsid w:val="00196143"/>
    <w:rsid w:val="001961A0"/>
    <w:rsid w:val="001975D7"/>
    <w:rsid w:val="001979AE"/>
    <w:rsid w:val="00197A15"/>
    <w:rsid w:val="001A0C4B"/>
    <w:rsid w:val="001A1720"/>
    <w:rsid w:val="001A196A"/>
    <w:rsid w:val="001A22F6"/>
    <w:rsid w:val="001A25C9"/>
    <w:rsid w:val="001A32A0"/>
    <w:rsid w:val="001A32E9"/>
    <w:rsid w:val="001A42F4"/>
    <w:rsid w:val="001A48F9"/>
    <w:rsid w:val="001A739D"/>
    <w:rsid w:val="001A751E"/>
    <w:rsid w:val="001A7DF2"/>
    <w:rsid w:val="001B0EF9"/>
    <w:rsid w:val="001B185C"/>
    <w:rsid w:val="001B1F6C"/>
    <w:rsid w:val="001B2044"/>
    <w:rsid w:val="001B3C9D"/>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7143"/>
    <w:rsid w:val="001C7394"/>
    <w:rsid w:val="001C78BC"/>
    <w:rsid w:val="001D1004"/>
    <w:rsid w:val="001D14A9"/>
    <w:rsid w:val="001D166C"/>
    <w:rsid w:val="001D16DD"/>
    <w:rsid w:val="001D1A13"/>
    <w:rsid w:val="001D1C6A"/>
    <w:rsid w:val="001D1FD2"/>
    <w:rsid w:val="001D28AA"/>
    <w:rsid w:val="001D3E1D"/>
    <w:rsid w:val="001D472D"/>
    <w:rsid w:val="001D5304"/>
    <w:rsid w:val="001D5CFF"/>
    <w:rsid w:val="001D617A"/>
    <w:rsid w:val="001D6F68"/>
    <w:rsid w:val="001E0F35"/>
    <w:rsid w:val="001E141E"/>
    <w:rsid w:val="001E1568"/>
    <w:rsid w:val="001E2D45"/>
    <w:rsid w:val="001E315F"/>
    <w:rsid w:val="001E3180"/>
    <w:rsid w:val="001E3749"/>
    <w:rsid w:val="001E3A2D"/>
    <w:rsid w:val="001E4116"/>
    <w:rsid w:val="001E46B9"/>
    <w:rsid w:val="001E4895"/>
    <w:rsid w:val="001E497A"/>
    <w:rsid w:val="001E4BDE"/>
    <w:rsid w:val="001E7E11"/>
    <w:rsid w:val="001F03CF"/>
    <w:rsid w:val="001F044D"/>
    <w:rsid w:val="001F162A"/>
    <w:rsid w:val="001F29BB"/>
    <w:rsid w:val="001F2D65"/>
    <w:rsid w:val="001F2E38"/>
    <w:rsid w:val="001F3337"/>
    <w:rsid w:val="001F390B"/>
    <w:rsid w:val="001F44B7"/>
    <w:rsid w:val="001F4778"/>
    <w:rsid w:val="001F64DA"/>
    <w:rsid w:val="001F68FB"/>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C09"/>
    <w:rsid w:val="00205F0B"/>
    <w:rsid w:val="002066AF"/>
    <w:rsid w:val="00206D19"/>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1F80"/>
    <w:rsid w:val="00242163"/>
    <w:rsid w:val="002421D1"/>
    <w:rsid w:val="00242951"/>
    <w:rsid w:val="0024321C"/>
    <w:rsid w:val="00243393"/>
    <w:rsid w:val="0024344D"/>
    <w:rsid w:val="002437C8"/>
    <w:rsid w:val="00243F7E"/>
    <w:rsid w:val="00244652"/>
    <w:rsid w:val="00245421"/>
    <w:rsid w:val="0024583F"/>
    <w:rsid w:val="00245F21"/>
    <w:rsid w:val="002463C8"/>
    <w:rsid w:val="002468CB"/>
    <w:rsid w:val="00247AFC"/>
    <w:rsid w:val="002501E2"/>
    <w:rsid w:val="00250E42"/>
    <w:rsid w:val="00251055"/>
    <w:rsid w:val="0025178E"/>
    <w:rsid w:val="002538C1"/>
    <w:rsid w:val="00253A47"/>
    <w:rsid w:val="00254EBE"/>
    <w:rsid w:val="0025580D"/>
    <w:rsid w:val="00255A53"/>
    <w:rsid w:val="00255E9A"/>
    <w:rsid w:val="00256363"/>
    <w:rsid w:val="00256C9F"/>
    <w:rsid w:val="00257649"/>
    <w:rsid w:val="00257D53"/>
    <w:rsid w:val="00260AB9"/>
    <w:rsid w:val="00262303"/>
    <w:rsid w:val="002623AF"/>
    <w:rsid w:val="002623DD"/>
    <w:rsid w:val="00262A1E"/>
    <w:rsid w:val="00263C3E"/>
    <w:rsid w:val="00263E5D"/>
    <w:rsid w:val="00263E6F"/>
    <w:rsid w:val="00264A0B"/>
    <w:rsid w:val="00264C8E"/>
    <w:rsid w:val="00265EDE"/>
    <w:rsid w:val="0026654A"/>
    <w:rsid w:val="00267341"/>
    <w:rsid w:val="00267DE8"/>
    <w:rsid w:val="00270290"/>
    <w:rsid w:val="002702A8"/>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A7C"/>
    <w:rsid w:val="00287B31"/>
    <w:rsid w:val="0029031B"/>
    <w:rsid w:val="00291671"/>
    <w:rsid w:val="002916B5"/>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A0402"/>
    <w:rsid w:val="002A08EA"/>
    <w:rsid w:val="002A0F14"/>
    <w:rsid w:val="002A170E"/>
    <w:rsid w:val="002A30D3"/>
    <w:rsid w:val="002A39B0"/>
    <w:rsid w:val="002A4C86"/>
    <w:rsid w:val="002A4D81"/>
    <w:rsid w:val="002A52F8"/>
    <w:rsid w:val="002A5608"/>
    <w:rsid w:val="002A5D1F"/>
    <w:rsid w:val="002A67D2"/>
    <w:rsid w:val="002A7557"/>
    <w:rsid w:val="002B05AC"/>
    <w:rsid w:val="002B0726"/>
    <w:rsid w:val="002B1473"/>
    <w:rsid w:val="002B189B"/>
    <w:rsid w:val="002B2321"/>
    <w:rsid w:val="002B3451"/>
    <w:rsid w:val="002B35B7"/>
    <w:rsid w:val="002B43F6"/>
    <w:rsid w:val="002B5784"/>
    <w:rsid w:val="002B5B76"/>
    <w:rsid w:val="002B61C3"/>
    <w:rsid w:val="002B6CEC"/>
    <w:rsid w:val="002B6E14"/>
    <w:rsid w:val="002B7BA9"/>
    <w:rsid w:val="002C03CE"/>
    <w:rsid w:val="002C0C22"/>
    <w:rsid w:val="002C0F67"/>
    <w:rsid w:val="002C161D"/>
    <w:rsid w:val="002C1AE3"/>
    <w:rsid w:val="002C2F74"/>
    <w:rsid w:val="002C5107"/>
    <w:rsid w:val="002C757C"/>
    <w:rsid w:val="002C798B"/>
    <w:rsid w:val="002D099F"/>
    <w:rsid w:val="002D146B"/>
    <w:rsid w:val="002D264F"/>
    <w:rsid w:val="002D273B"/>
    <w:rsid w:val="002D2B91"/>
    <w:rsid w:val="002D2EC0"/>
    <w:rsid w:val="002D373F"/>
    <w:rsid w:val="002D4682"/>
    <w:rsid w:val="002D4B38"/>
    <w:rsid w:val="002D4B6D"/>
    <w:rsid w:val="002D4C65"/>
    <w:rsid w:val="002D5C95"/>
    <w:rsid w:val="002D6314"/>
    <w:rsid w:val="002D7786"/>
    <w:rsid w:val="002E027C"/>
    <w:rsid w:val="002E0666"/>
    <w:rsid w:val="002E0A87"/>
    <w:rsid w:val="002E236C"/>
    <w:rsid w:val="002E2B9E"/>
    <w:rsid w:val="002E3D8F"/>
    <w:rsid w:val="002E3FCB"/>
    <w:rsid w:val="002E449A"/>
    <w:rsid w:val="002E4562"/>
    <w:rsid w:val="002E4B12"/>
    <w:rsid w:val="002E6B8E"/>
    <w:rsid w:val="002E6D33"/>
    <w:rsid w:val="002E6FAE"/>
    <w:rsid w:val="002E710D"/>
    <w:rsid w:val="002E7725"/>
    <w:rsid w:val="002E7E6E"/>
    <w:rsid w:val="002F0324"/>
    <w:rsid w:val="002F08F9"/>
    <w:rsid w:val="002F1027"/>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BB2"/>
    <w:rsid w:val="00313D3A"/>
    <w:rsid w:val="00314163"/>
    <w:rsid w:val="0031573B"/>
    <w:rsid w:val="00315F18"/>
    <w:rsid w:val="003161C6"/>
    <w:rsid w:val="003164E7"/>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D23"/>
    <w:rsid w:val="00325D41"/>
    <w:rsid w:val="00326727"/>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1069"/>
    <w:rsid w:val="00351665"/>
    <w:rsid w:val="0035178C"/>
    <w:rsid w:val="003518A6"/>
    <w:rsid w:val="00351BF7"/>
    <w:rsid w:val="00351F36"/>
    <w:rsid w:val="0035266F"/>
    <w:rsid w:val="00352808"/>
    <w:rsid w:val="00352D6E"/>
    <w:rsid w:val="0035320B"/>
    <w:rsid w:val="00353795"/>
    <w:rsid w:val="00354F53"/>
    <w:rsid w:val="0035653A"/>
    <w:rsid w:val="003566B4"/>
    <w:rsid w:val="00357920"/>
    <w:rsid w:val="00357D57"/>
    <w:rsid w:val="00361240"/>
    <w:rsid w:val="00361565"/>
    <w:rsid w:val="00362002"/>
    <w:rsid w:val="003628C2"/>
    <w:rsid w:val="00362A1E"/>
    <w:rsid w:val="00362B45"/>
    <w:rsid w:val="00362B80"/>
    <w:rsid w:val="003638EA"/>
    <w:rsid w:val="00364066"/>
    <w:rsid w:val="0036496B"/>
    <w:rsid w:val="00364B7E"/>
    <w:rsid w:val="00365E5F"/>
    <w:rsid w:val="00365EE5"/>
    <w:rsid w:val="0037030A"/>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522"/>
    <w:rsid w:val="003922AB"/>
    <w:rsid w:val="003924EF"/>
    <w:rsid w:val="00392856"/>
    <w:rsid w:val="00393717"/>
    <w:rsid w:val="00393A79"/>
    <w:rsid w:val="00393DB5"/>
    <w:rsid w:val="00393E9D"/>
    <w:rsid w:val="0039493C"/>
    <w:rsid w:val="00394ED8"/>
    <w:rsid w:val="0039620D"/>
    <w:rsid w:val="00397A51"/>
    <w:rsid w:val="00397A69"/>
    <w:rsid w:val="003A0067"/>
    <w:rsid w:val="003A067D"/>
    <w:rsid w:val="003A0A67"/>
    <w:rsid w:val="003A23C4"/>
    <w:rsid w:val="003A3529"/>
    <w:rsid w:val="003A387E"/>
    <w:rsid w:val="003A43DF"/>
    <w:rsid w:val="003A498A"/>
    <w:rsid w:val="003A4F3B"/>
    <w:rsid w:val="003A50B5"/>
    <w:rsid w:val="003A55FA"/>
    <w:rsid w:val="003A594C"/>
    <w:rsid w:val="003A5D1B"/>
    <w:rsid w:val="003A62D1"/>
    <w:rsid w:val="003A72DA"/>
    <w:rsid w:val="003B04AA"/>
    <w:rsid w:val="003B0FFF"/>
    <w:rsid w:val="003B19DE"/>
    <w:rsid w:val="003B24E3"/>
    <w:rsid w:val="003B2AC8"/>
    <w:rsid w:val="003B38A6"/>
    <w:rsid w:val="003B41A6"/>
    <w:rsid w:val="003B4376"/>
    <w:rsid w:val="003B5173"/>
    <w:rsid w:val="003B713F"/>
    <w:rsid w:val="003B7310"/>
    <w:rsid w:val="003C0609"/>
    <w:rsid w:val="003C06A5"/>
    <w:rsid w:val="003C0947"/>
    <w:rsid w:val="003C242F"/>
    <w:rsid w:val="003C2EE6"/>
    <w:rsid w:val="003C3105"/>
    <w:rsid w:val="003C41BB"/>
    <w:rsid w:val="003C4700"/>
    <w:rsid w:val="003C4F0D"/>
    <w:rsid w:val="003C5562"/>
    <w:rsid w:val="003C55DE"/>
    <w:rsid w:val="003C5B4A"/>
    <w:rsid w:val="003C5C07"/>
    <w:rsid w:val="003C6046"/>
    <w:rsid w:val="003C7394"/>
    <w:rsid w:val="003D04B9"/>
    <w:rsid w:val="003D0A4F"/>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752C"/>
    <w:rsid w:val="003E1B2B"/>
    <w:rsid w:val="003E2014"/>
    <w:rsid w:val="003E2B42"/>
    <w:rsid w:val="003E2E31"/>
    <w:rsid w:val="003E2EED"/>
    <w:rsid w:val="003E3490"/>
    <w:rsid w:val="003E46F9"/>
    <w:rsid w:val="003E46FB"/>
    <w:rsid w:val="003E4A20"/>
    <w:rsid w:val="003E4CB6"/>
    <w:rsid w:val="003E5464"/>
    <w:rsid w:val="003E5F82"/>
    <w:rsid w:val="003E658C"/>
    <w:rsid w:val="003E6748"/>
    <w:rsid w:val="003E67F4"/>
    <w:rsid w:val="003E6908"/>
    <w:rsid w:val="003E6974"/>
    <w:rsid w:val="003E6A26"/>
    <w:rsid w:val="003E71FB"/>
    <w:rsid w:val="003E7484"/>
    <w:rsid w:val="003F140D"/>
    <w:rsid w:val="003F149E"/>
    <w:rsid w:val="003F1F2A"/>
    <w:rsid w:val="003F29AE"/>
    <w:rsid w:val="003F3532"/>
    <w:rsid w:val="003F44CB"/>
    <w:rsid w:val="003F4BA5"/>
    <w:rsid w:val="003F4DF4"/>
    <w:rsid w:val="003F52CD"/>
    <w:rsid w:val="003F5EEC"/>
    <w:rsid w:val="003F63DF"/>
    <w:rsid w:val="003F6B28"/>
    <w:rsid w:val="003F6C4B"/>
    <w:rsid w:val="003F7352"/>
    <w:rsid w:val="0040066C"/>
    <w:rsid w:val="00402073"/>
    <w:rsid w:val="004022D0"/>
    <w:rsid w:val="0040238A"/>
    <w:rsid w:val="00402741"/>
    <w:rsid w:val="00402765"/>
    <w:rsid w:val="00403C6C"/>
    <w:rsid w:val="00404358"/>
    <w:rsid w:val="00405A95"/>
    <w:rsid w:val="00410796"/>
    <w:rsid w:val="004109D7"/>
    <w:rsid w:val="004111B9"/>
    <w:rsid w:val="0041270F"/>
    <w:rsid w:val="00412A94"/>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FC4"/>
    <w:rsid w:val="00426AC1"/>
    <w:rsid w:val="00426B75"/>
    <w:rsid w:val="0042764A"/>
    <w:rsid w:val="00427F96"/>
    <w:rsid w:val="0043072B"/>
    <w:rsid w:val="00432E42"/>
    <w:rsid w:val="00433DC4"/>
    <w:rsid w:val="004345A6"/>
    <w:rsid w:val="00434663"/>
    <w:rsid w:val="004355A8"/>
    <w:rsid w:val="004356FC"/>
    <w:rsid w:val="00436113"/>
    <w:rsid w:val="00436248"/>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50029"/>
    <w:rsid w:val="00450536"/>
    <w:rsid w:val="00450843"/>
    <w:rsid w:val="00450868"/>
    <w:rsid w:val="0045174D"/>
    <w:rsid w:val="00451939"/>
    <w:rsid w:val="004531C8"/>
    <w:rsid w:val="0045422A"/>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34EF"/>
    <w:rsid w:val="00463CF6"/>
    <w:rsid w:val="00463F12"/>
    <w:rsid w:val="00464702"/>
    <w:rsid w:val="0046494C"/>
    <w:rsid w:val="004649D3"/>
    <w:rsid w:val="004654D0"/>
    <w:rsid w:val="004665D1"/>
    <w:rsid w:val="00466FDE"/>
    <w:rsid w:val="00467E70"/>
    <w:rsid w:val="004715C9"/>
    <w:rsid w:val="004726F3"/>
    <w:rsid w:val="00472B74"/>
    <w:rsid w:val="00472FBE"/>
    <w:rsid w:val="00473BCF"/>
    <w:rsid w:val="004743FA"/>
    <w:rsid w:val="00474964"/>
    <w:rsid w:val="00474A67"/>
    <w:rsid w:val="0047529D"/>
    <w:rsid w:val="004754BB"/>
    <w:rsid w:val="00475A09"/>
    <w:rsid w:val="00476165"/>
    <w:rsid w:val="00476B0F"/>
    <w:rsid w:val="0048125C"/>
    <w:rsid w:val="00481CD5"/>
    <w:rsid w:val="0048218E"/>
    <w:rsid w:val="00482545"/>
    <w:rsid w:val="00482CA1"/>
    <w:rsid w:val="004839E6"/>
    <w:rsid w:val="00483C29"/>
    <w:rsid w:val="004856E0"/>
    <w:rsid w:val="00485703"/>
    <w:rsid w:val="00486E8A"/>
    <w:rsid w:val="0048791F"/>
    <w:rsid w:val="00487D76"/>
    <w:rsid w:val="00490002"/>
    <w:rsid w:val="00491EF3"/>
    <w:rsid w:val="00491FE7"/>
    <w:rsid w:val="00492D50"/>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A77"/>
    <w:rsid w:val="004A3D5C"/>
    <w:rsid w:val="004A47EB"/>
    <w:rsid w:val="004A6E9F"/>
    <w:rsid w:val="004A751F"/>
    <w:rsid w:val="004A7552"/>
    <w:rsid w:val="004A76D0"/>
    <w:rsid w:val="004B0620"/>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CF3"/>
    <w:rsid w:val="004B6DE4"/>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E0F3B"/>
    <w:rsid w:val="004E11D4"/>
    <w:rsid w:val="004E145A"/>
    <w:rsid w:val="004E21D8"/>
    <w:rsid w:val="004E3B02"/>
    <w:rsid w:val="004E40B1"/>
    <w:rsid w:val="004E4221"/>
    <w:rsid w:val="004E43B6"/>
    <w:rsid w:val="004E4A19"/>
    <w:rsid w:val="004E4EBA"/>
    <w:rsid w:val="004E5139"/>
    <w:rsid w:val="004E5263"/>
    <w:rsid w:val="004E5B1D"/>
    <w:rsid w:val="004E5FCC"/>
    <w:rsid w:val="004E68B2"/>
    <w:rsid w:val="004E7721"/>
    <w:rsid w:val="004E7D7A"/>
    <w:rsid w:val="004F0B93"/>
    <w:rsid w:val="004F0DDE"/>
    <w:rsid w:val="004F307B"/>
    <w:rsid w:val="004F31CE"/>
    <w:rsid w:val="004F381F"/>
    <w:rsid w:val="004F4264"/>
    <w:rsid w:val="004F4760"/>
    <w:rsid w:val="004F48CD"/>
    <w:rsid w:val="004F556F"/>
    <w:rsid w:val="004F5B3B"/>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5A"/>
    <w:rsid w:val="00513571"/>
    <w:rsid w:val="00513C08"/>
    <w:rsid w:val="00513E39"/>
    <w:rsid w:val="00514CB7"/>
    <w:rsid w:val="00517CF8"/>
    <w:rsid w:val="00517E57"/>
    <w:rsid w:val="0052028C"/>
    <w:rsid w:val="00520375"/>
    <w:rsid w:val="00520704"/>
    <w:rsid w:val="00521A9E"/>
    <w:rsid w:val="0052268F"/>
    <w:rsid w:val="00523D49"/>
    <w:rsid w:val="00524290"/>
    <w:rsid w:val="005243B7"/>
    <w:rsid w:val="005251C9"/>
    <w:rsid w:val="0052526D"/>
    <w:rsid w:val="00525716"/>
    <w:rsid w:val="0052592D"/>
    <w:rsid w:val="00525C13"/>
    <w:rsid w:val="005265DC"/>
    <w:rsid w:val="00526E86"/>
    <w:rsid w:val="0052747A"/>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387E"/>
    <w:rsid w:val="00543B42"/>
    <w:rsid w:val="005443DE"/>
    <w:rsid w:val="0054457E"/>
    <w:rsid w:val="005445B3"/>
    <w:rsid w:val="00544E63"/>
    <w:rsid w:val="005450DE"/>
    <w:rsid w:val="00545BD0"/>
    <w:rsid w:val="00545E0A"/>
    <w:rsid w:val="0054693D"/>
    <w:rsid w:val="00546E2B"/>
    <w:rsid w:val="0055296C"/>
    <w:rsid w:val="00552C27"/>
    <w:rsid w:val="00552D1C"/>
    <w:rsid w:val="00552D48"/>
    <w:rsid w:val="0055337F"/>
    <w:rsid w:val="00553689"/>
    <w:rsid w:val="00553E14"/>
    <w:rsid w:val="00554821"/>
    <w:rsid w:val="005549AA"/>
    <w:rsid w:val="00554D49"/>
    <w:rsid w:val="005552A7"/>
    <w:rsid w:val="0055560B"/>
    <w:rsid w:val="00555779"/>
    <w:rsid w:val="00555A60"/>
    <w:rsid w:val="00555D39"/>
    <w:rsid w:val="00555F88"/>
    <w:rsid w:val="00556222"/>
    <w:rsid w:val="00556ED5"/>
    <w:rsid w:val="005570DD"/>
    <w:rsid w:val="00557379"/>
    <w:rsid w:val="00557C86"/>
    <w:rsid w:val="00561195"/>
    <w:rsid w:val="00561ECD"/>
    <w:rsid w:val="005627C6"/>
    <w:rsid w:val="00562FA5"/>
    <w:rsid w:val="0056330E"/>
    <w:rsid w:val="0056472B"/>
    <w:rsid w:val="00564EBB"/>
    <w:rsid w:val="00566165"/>
    <w:rsid w:val="005668E9"/>
    <w:rsid w:val="005700A4"/>
    <w:rsid w:val="0057083C"/>
    <w:rsid w:val="00571591"/>
    <w:rsid w:val="00571B0B"/>
    <w:rsid w:val="00571FAE"/>
    <w:rsid w:val="005726DC"/>
    <w:rsid w:val="0057280F"/>
    <w:rsid w:val="00573392"/>
    <w:rsid w:val="00573D32"/>
    <w:rsid w:val="00574662"/>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822"/>
    <w:rsid w:val="00584BE6"/>
    <w:rsid w:val="005855B7"/>
    <w:rsid w:val="00586972"/>
    <w:rsid w:val="00586DD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628F"/>
    <w:rsid w:val="005A74CE"/>
    <w:rsid w:val="005A75A7"/>
    <w:rsid w:val="005A7CF8"/>
    <w:rsid w:val="005B04C2"/>
    <w:rsid w:val="005B0B78"/>
    <w:rsid w:val="005B10AC"/>
    <w:rsid w:val="005B2581"/>
    <w:rsid w:val="005B2A3B"/>
    <w:rsid w:val="005B3C12"/>
    <w:rsid w:val="005B474B"/>
    <w:rsid w:val="005B4EC5"/>
    <w:rsid w:val="005B5DCF"/>
    <w:rsid w:val="005B623D"/>
    <w:rsid w:val="005B6375"/>
    <w:rsid w:val="005B7ECC"/>
    <w:rsid w:val="005C0BED"/>
    <w:rsid w:val="005C0F7F"/>
    <w:rsid w:val="005C121B"/>
    <w:rsid w:val="005C154A"/>
    <w:rsid w:val="005C267F"/>
    <w:rsid w:val="005C26BA"/>
    <w:rsid w:val="005C2D2B"/>
    <w:rsid w:val="005C2F14"/>
    <w:rsid w:val="005C495C"/>
    <w:rsid w:val="005C4A0E"/>
    <w:rsid w:val="005C5FDC"/>
    <w:rsid w:val="005C6552"/>
    <w:rsid w:val="005C6C75"/>
    <w:rsid w:val="005C70CC"/>
    <w:rsid w:val="005D15D0"/>
    <w:rsid w:val="005D3379"/>
    <w:rsid w:val="005D37D3"/>
    <w:rsid w:val="005D40BD"/>
    <w:rsid w:val="005D5BE8"/>
    <w:rsid w:val="005D5CC9"/>
    <w:rsid w:val="005D6285"/>
    <w:rsid w:val="005D659A"/>
    <w:rsid w:val="005D6771"/>
    <w:rsid w:val="005D6ED9"/>
    <w:rsid w:val="005E0040"/>
    <w:rsid w:val="005E1E01"/>
    <w:rsid w:val="005E2530"/>
    <w:rsid w:val="005E2E0E"/>
    <w:rsid w:val="005E3426"/>
    <w:rsid w:val="005E3A29"/>
    <w:rsid w:val="005E3E06"/>
    <w:rsid w:val="005E46E0"/>
    <w:rsid w:val="005E514F"/>
    <w:rsid w:val="005E59DA"/>
    <w:rsid w:val="005E5AE8"/>
    <w:rsid w:val="005E5E0E"/>
    <w:rsid w:val="005E6B62"/>
    <w:rsid w:val="005E6FB1"/>
    <w:rsid w:val="005E7757"/>
    <w:rsid w:val="005E7A19"/>
    <w:rsid w:val="005F067C"/>
    <w:rsid w:val="005F0B27"/>
    <w:rsid w:val="005F10B6"/>
    <w:rsid w:val="005F113A"/>
    <w:rsid w:val="005F13C5"/>
    <w:rsid w:val="005F3BA4"/>
    <w:rsid w:val="005F3BDE"/>
    <w:rsid w:val="005F5048"/>
    <w:rsid w:val="005F5AFA"/>
    <w:rsid w:val="005F5C6F"/>
    <w:rsid w:val="005F6AA6"/>
    <w:rsid w:val="005F6ABC"/>
    <w:rsid w:val="005F6E5D"/>
    <w:rsid w:val="005F7199"/>
    <w:rsid w:val="006005D4"/>
    <w:rsid w:val="0060060E"/>
    <w:rsid w:val="00600684"/>
    <w:rsid w:val="0060096C"/>
    <w:rsid w:val="00600E08"/>
    <w:rsid w:val="00601308"/>
    <w:rsid w:val="006016FE"/>
    <w:rsid w:val="00602208"/>
    <w:rsid w:val="00602227"/>
    <w:rsid w:val="00602EF9"/>
    <w:rsid w:val="00602F34"/>
    <w:rsid w:val="00603413"/>
    <w:rsid w:val="00604844"/>
    <w:rsid w:val="00604972"/>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1DA"/>
    <w:rsid w:val="00643858"/>
    <w:rsid w:val="00644169"/>
    <w:rsid w:val="006445E2"/>
    <w:rsid w:val="00644F8F"/>
    <w:rsid w:val="006464BF"/>
    <w:rsid w:val="00646688"/>
    <w:rsid w:val="00647537"/>
    <w:rsid w:val="006477DD"/>
    <w:rsid w:val="00647842"/>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49D1"/>
    <w:rsid w:val="00664D54"/>
    <w:rsid w:val="0066517A"/>
    <w:rsid w:val="006654F8"/>
    <w:rsid w:val="00665FA4"/>
    <w:rsid w:val="006661DF"/>
    <w:rsid w:val="00666906"/>
    <w:rsid w:val="00667741"/>
    <w:rsid w:val="00667858"/>
    <w:rsid w:val="006707CB"/>
    <w:rsid w:val="00670CD8"/>
    <w:rsid w:val="006717C0"/>
    <w:rsid w:val="00671A01"/>
    <w:rsid w:val="00671D3E"/>
    <w:rsid w:val="00671DBB"/>
    <w:rsid w:val="006724E5"/>
    <w:rsid w:val="006737C6"/>
    <w:rsid w:val="0067387C"/>
    <w:rsid w:val="00674E80"/>
    <w:rsid w:val="00680A96"/>
    <w:rsid w:val="006828AC"/>
    <w:rsid w:val="00683251"/>
    <w:rsid w:val="00683B2D"/>
    <w:rsid w:val="00684285"/>
    <w:rsid w:val="00684C82"/>
    <w:rsid w:val="006859C0"/>
    <w:rsid w:val="00686DB1"/>
    <w:rsid w:val="0068732C"/>
    <w:rsid w:val="0069008E"/>
    <w:rsid w:val="0069108D"/>
    <w:rsid w:val="006923EF"/>
    <w:rsid w:val="0069256E"/>
    <w:rsid w:val="00692AC1"/>
    <w:rsid w:val="0069310D"/>
    <w:rsid w:val="0069322E"/>
    <w:rsid w:val="00693B1E"/>
    <w:rsid w:val="00693C7B"/>
    <w:rsid w:val="00695AD2"/>
    <w:rsid w:val="00696115"/>
    <w:rsid w:val="00696804"/>
    <w:rsid w:val="00697E61"/>
    <w:rsid w:val="00697EEA"/>
    <w:rsid w:val="006A021E"/>
    <w:rsid w:val="006A1087"/>
    <w:rsid w:val="006A1920"/>
    <w:rsid w:val="006A23CF"/>
    <w:rsid w:val="006A2E5B"/>
    <w:rsid w:val="006A4B27"/>
    <w:rsid w:val="006A5C6B"/>
    <w:rsid w:val="006A78F4"/>
    <w:rsid w:val="006A7EF5"/>
    <w:rsid w:val="006B2595"/>
    <w:rsid w:val="006B27E6"/>
    <w:rsid w:val="006B2A7E"/>
    <w:rsid w:val="006B2CAB"/>
    <w:rsid w:val="006B2D97"/>
    <w:rsid w:val="006B2E2A"/>
    <w:rsid w:val="006B380D"/>
    <w:rsid w:val="006B459D"/>
    <w:rsid w:val="006B466D"/>
    <w:rsid w:val="006B4824"/>
    <w:rsid w:val="006B4A0F"/>
    <w:rsid w:val="006B4BC1"/>
    <w:rsid w:val="006B4C7D"/>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B8F"/>
    <w:rsid w:val="006E36E7"/>
    <w:rsid w:val="006E3E5A"/>
    <w:rsid w:val="006E4A2C"/>
    <w:rsid w:val="006E4A7D"/>
    <w:rsid w:val="006E61A2"/>
    <w:rsid w:val="006E64C7"/>
    <w:rsid w:val="006E64DD"/>
    <w:rsid w:val="006E69C7"/>
    <w:rsid w:val="006E6D30"/>
    <w:rsid w:val="006E6F25"/>
    <w:rsid w:val="006E7827"/>
    <w:rsid w:val="006E7C6C"/>
    <w:rsid w:val="006F0545"/>
    <w:rsid w:val="006F1792"/>
    <w:rsid w:val="006F1AD0"/>
    <w:rsid w:val="006F2414"/>
    <w:rsid w:val="006F2561"/>
    <w:rsid w:val="006F27A8"/>
    <w:rsid w:val="006F2AD4"/>
    <w:rsid w:val="006F30C7"/>
    <w:rsid w:val="006F3292"/>
    <w:rsid w:val="006F429C"/>
    <w:rsid w:val="006F488E"/>
    <w:rsid w:val="006F51CC"/>
    <w:rsid w:val="006F68F8"/>
    <w:rsid w:val="006F6C7C"/>
    <w:rsid w:val="006F7070"/>
    <w:rsid w:val="0070041F"/>
    <w:rsid w:val="00700624"/>
    <w:rsid w:val="00700AB7"/>
    <w:rsid w:val="00701B18"/>
    <w:rsid w:val="0070213B"/>
    <w:rsid w:val="00702431"/>
    <w:rsid w:val="00703AE8"/>
    <w:rsid w:val="00703DFC"/>
    <w:rsid w:val="00704F11"/>
    <w:rsid w:val="007055D0"/>
    <w:rsid w:val="007062B8"/>
    <w:rsid w:val="007063B8"/>
    <w:rsid w:val="00707401"/>
    <w:rsid w:val="00707735"/>
    <w:rsid w:val="00707756"/>
    <w:rsid w:val="00707B9F"/>
    <w:rsid w:val="007100B3"/>
    <w:rsid w:val="0071066D"/>
    <w:rsid w:val="00711A2C"/>
    <w:rsid w:val="00711AE7"/>
    <w:rsid w:val="00713051"/>
    <w:rsid w:val="00714E92"/>
    <w:rsid w:val="00714F0C"/>
    <w:rsid w:val="00715030"/>
    <w:rsid w:val="00716BED"/>
    <w:rsid w:val="007174E7"/>
    <w:rsid w:val="007177B6"/>
    <w:rsid w:val="00720B0A"/>
    <w:rsid w:val="00720C18"/>
    <w:rsid w:val="007213DB"/>
    <w:rsid w:val="007220C8"/>
    <w:rsid w:val="00722DF5"/>
    <w:rsid w:val="00722F6A"/>
    <w:rsid w:val="007245EC"/>
    <w:rsid w:val="00724A95"/>
    <w:rsid w:val="00724E73"/>
    <w:rsid w:val="00725A0B"/>
    <w:rsid w:val="00725F81"/>
    <w:rsid w:val="007274F8"/>
    <w:rsid w:val="00727819"/>
    <w:rsid w:val="00727D8D"/>
    <w:rsid w:val="00727F91"/>
    <w:rsid w:val="007309B0"/>
    <w:rsid w:val="00730A8E"/>
    <w:rsid w:val="00730CEE"/>
    <w:rsid w:val="00730F10"/>
    <w:rsid w:val="00730F2C"/>
    <w:rsid w:val="0073150D"/>
    <w:rsid w:val="00731F39"/>
    <w:rsid w:val="0073270A"/>
    <w:rsid w:val="0073425B"/>
    <w:rsid w:val="007351AE"/>
    <w:rsid w:val="00735A23"/>
    <w:rsid w:val="00735BD4"/>
    <w:rsid w:val="0073611F"/>
    <w:rsid w:val="00737293"/>
    <w:rsid w:val="00737844"/>
    <w:rsid w:val="00740C78"/>
    <w:rsid w:val="00740CEF"/>
    <w:rsid w:val="00740E63"/>
    <w:rsid w:val="00741311"/>
    <w:rsid w:val="0074149E"/>
    <w:rsid w:val="0074230B"/>
    <w:rsid w:val="00742565"/>
    <w:rsid w:val="0074285B"/>
    <w:rsid w:val="00742C73"/>
    <w:rsid w:val="0074462E"/>
    <w:rsid w:val="00744CA2"/>
    <w:rsid w:val="00744E8D"/>
    <w:rsid w:val="00745B65"/>
    <w:rsid w:val="00746C6B"/>
    <w:rsid w:val="00747B7E"/>
    <w:rsid w:val="007510A6"/>
    <w:rsid w:val="0075170A"/>
    <w:rsid w:val="00751853"/>
    <w:rsid w:val="0075329F"/>
    <w:rsid w:val="007535F9"/>
    <w:rsid w:val="00754E76"/>
    <w:rsid w:val="0075575E"/>
    <w:rsid w:val="00755C6E"/>
    <w:rsid w:val="00756470"/>
    <w:rsid w:val="007564B0"/>
    <w:rsid w:val="00757F00"/>
    <w:rsid w:val="00760502"/>
    <w:rsid w:val="0076061B"/>
    <w:rsid w:val="00760DED"/>
    <w:rsid w:val="007614CA"/>
    <w:rsid w:val="00762F95"/>
    <w:rsid w:val="0076389C"/>
    <w:rsid w:val="00764068"/>
    <w:rsid w:val="00764955"/>
    <w:rsid w:val="00764AD3"/>
    <w:rsid w:val="00764DED"/>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77C"/>
    <w:rsid w:val="007822BE"/>
    <w:rsid w:val="00782394"/>
    <w:rsid w:val="007826A5"/>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3C8"/>
    <w:rsid w:val="007944CD"/>
    <w:rsid w:val="00794F64"/>
    <w:rsid w:val="0079593A"/>
    <w:rsid w:val="00795D52"/>
    <w:rsid w:val="0079630C"/>
    <w:rsid w:val="00796EE6"/>
    <w:rsid w:val="00796F2E"/>
    <w:rsid w:val="007973B1"/>
    <w:rsid w:val="007A05EA"/>
    <w:rsid w:val="007A20D6"/>
    <w:rsid w:val="007A21ED"/>
    <w:rsid w:val="007A3769"/>
    <w:rsid w:val="007A4D25"/>
    <w:rsid w:val="007A5647"/>
    <w:rsid w:val="007A6DC3"/>
    <w:rsid w:val="007A73A7"/>
    <w:rsid w:val="007A77B7"/>
    <w:rsid w:val="007A787F"/>
    <w:rsid w:val="007B08BD"/>
    <w:rsid w:val="007B0BF3"/>
    <w:rsid w:val="007B120C"/>
    <w:rsid w:val="007B2BAC"/>
    <w:rsid w:val="007B3925"/>
    <w:rsid w:val="007B6283"/>
    <w:rsid w:val="007B7457"/>
    <w:rsid w:val="007B76CD"/>
    <w:rsid w:val="007B7930"/>
    <w:rsid w:val="007B7951"/>
    <w:rsid w:val="007C087A"/>
    <w:rsid w:val="007C2291"/>
    <w:rsid w:val="007C2A4E"/>
    <w:rsid w:val="007C2A60"/>
    <w:rsid w:val="007C2D7F"/>
    <w:rsid w:val="007C3084"/>
    <w:rsid w:val="007C3EED"/>
    <w:rsid w:val="007C3F4E"/>
    <w:rsid w:val="007C5141"/>
    <w:rsid w:val="007C5143"/>
    <w:rsid w:val="007C5364"/>
    <w:rsid w:val="007C6116"/>
    <w:rsid w:val="007C660A"/>
    <w:rsid w:val="007C70D0"/>
    <w:rsid w:val="007C7DEE"/>
    <w:rsid w:val="007D0132"/>
    <w:rsid w:val="007D07DE"/>
    <w:rsid w:val="007D0D31"/>
    <w:rsid w:val="007D1888"/>
    <w:rsid w:val="007D240E"/>
    <w:rsid w:val="007D2956"/>
    <w:rsid w:val="007D49D7"/>
    <w:rsid w:val="007D5136"/>
    <w:rsid w:val="007D5B52"/>
    <w:rsid w:val="007D5FDB"/>
    <w:rsid w:val="007D6123"/>
    <w:rsid w:val="007D64DD"/>
    <w:rsid w:val="007D65FF"/>
    <w:rsid w:val="007D6B29"/>
    <w:rsid w:val="007D75C5"/>
    <w:rsid w:val="007D793D"/>
    <w:rsid w:val="007E0C93"/>
    <w:rsid w:val="007E214B"/>
    <w:rsid w:val="007E27C8"/>
    <w:rsid w:val="007E2DDC"/>
    <w:rsid w:val="007E4A57"/>
    <w:rsid w:val="007E4DFD"/>
    <w:rsid w:val="007E4E86"/>
    <w:rsid w:val="007E574F"/>
    <w:rsid w:val="007F04D8"/>
    <w:rsid w:val="007F084E"/>
    <w:rsid w:val="007F0AB5"/>
    <w:rsid w:val="007F0AB7"/>
    <w:rsid w:val="007F0EF4"/>
    <w:rsid w:val="007F10A0"/>
    <w:rsid w:val="007F1D7F"/>
    <w:rsid w:val="007F2585"/>
    <w:rsid w:val="007F2AAC"/>
    <w:rsid w:val="007F2D29"/>
    <w:rsid w:val="007F3C20"/>
    <w:rsid w:val="007F3E85"/>
    <w:rsid w:val="007F51FD"/>
    <w:rsid w:val="007F5BD8"/>
    <w:rsid w:val="007F65ED"/>
    <w:rsid w:val="007F695C"/>
    <w:rsid w:val="007F6EFD"/>
    <w:rsid w:val="00800661"/>
    <w:rsid w:val="00801077"/>
    <w:rsid w:val="00801DE5"/>
    <w:rsid w:val="00802522"/>
    <w:rsid w:val="008033FA"/>
    <w:rsid w:val="0080388F"/>
    <w:rsid w:val="00804322"/>
    <w:rsid w:val="00804B1F"/>
    <w:rsid w:val="00804FA2"/>
    <w:rsid w:val="00805005"/>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58A"/>
    <w:rsid w:val="00825BFB"/>
    <w:rsid w:val="00826D12"/>
    <w:rsid w:val="00827157"/>
    <w:rsid w:val="00827963"/>
    <w:rsid w:val="0083051B"/>
    <w:rsid w:val="008317E6"/>
    <w:rsid w:val="00831A6C"/>
    <w:rsid w:val="0083236C"/>
    <w:rsid w:val="0083283B"/>
    <w:rsid w:val="00833145"/>
    <w:rsid w:val="00833993"/>
    <w:rsid w:val="00833F94"/>
    <w:rsid w:val="00834D2F"/>
    <w:rsid w:val="00835779"/>
    <w:rsid w:val="00836A90"/>
    <w:rsid w:val="00837B6A"/>
    <w:rsid w:val="00837C83"/>
    <w:rsid w:val="00840012"/>
    <w:rsid w:val="008403F5"/>
    <w:rsid w:val="008404AE"/>
    <w:rsid w:val="00840F1D"/>
    <w:rsid w:val="008441BC"/>
    <w:rsid w:val="00844E1A"/>
    <w:rsid w:val="00844E84"/>
    <w:rsid w:val="00845C44"/>
    <w:rsid w:val="00846043"/>
    <w:rsid w:val="008462ED"/>
    <w:rsid w:val="008464CB"/>
    <w:rsid w:val="00846D9C"/>
    <w:rsid w:val="008470B5"/>
    <w:rsid w:val="00847E8F"/>
    <w:rsid w:val="008502AA"/>
    <w:rsid w:val="0085030E"/>
    <w:rsid w:val="00851F59"/>
    <w:rsid w:val="00852052"/>
    <w:rsid w:val="00852132"/>
    <w:rsid w:val="008524FF"/>
    <w:rsid w:val="0085514D"/>
    <w:rsid w:val="00855747"/>
    <w:rsid w:val="0085772C"/>
    <w:rsid w:val="00857D01"/>
    <w:rsid w:val="00860C45"/>
    <w:rsid w:val="00860D12"/>
    <w:rsid w:val="00860F17"/>
    <w:rsid w:val="0086178E"/>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EC"/>
    <w:rsid w:val="00875F83"/>
    <w:rsid w:val="00876F44"/>
    <w:rsid w:val="00876F5F"/>
    <w:rsid w:val="0087758B"/>
    <w:rsid w:val="00877A9F"/>
    <w:rsid w:val="00877CEA"/>
    <w:rsid w:val="00877FA6"/>
    <w:rsid w:val="00880038"/>
    <w:rsid w:val="00880FC3"/>
    <w:rsid w:val="00881201"/>
    <w:rsid w:val="008812B5"/>
    <w:rsid w:val="00882519"/>
    <w:rsid w:val="008831E6"/>
    <w:rsid w:val="008832C4"/>
    <w:rsid w:val="00883B3C"/>
    <w:rsid w:val="00883E54"/>
    <w:rsid w:val="00884173"/>
    <w:rsid w:val="00884E70"/>
    <w:rsid w:val="00885902"/>
    <w:rsid w:val="00885F4C"/>
    <w:rsid w:val="00886B42"/>
    <w:rsid w:val="00886F01"/>
    <w:rsid w:val="008871F7"/>
    <w:rsid w:val="008907A1"/>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721"/>
    <w:rsid w:val="008A5240"/>
    <w:rsid w:val="008A5252"/>
    <w:rsid w:val="008A5541"/>
    <w:rsid w:val="008A5E92"/>
    <w:rsid w:val="008A6259"/>
    <w:rsid w:val="008A6470"/>
    <w:rsid w:val="008A66EB"/>
    <w:rsid w:val="008A68DD"/>
    <w:rsid w:val="008B08E9"/>
    <w:rsid w:val="008B0A8B"/>
    <w:rsid w:val="008B0BFD"/>
    <w:rsid w:val="008B14F1"/>
    <w:rsid w:val="008B1D57"/>
    <w:rsid w:val="008B23FF"/>
    <w:rsid w:val="008B2E0B"/>
    <w:rsid w:val="008B503B"/>
    <w:rsid w:val="008B513F"/>
    <w:rsid w:val="008B59A9"/>
    <w:rsid w:val="008B5F96"/>
    <w:rsid w:val="008B6240"/>
    <w:rsid w:val="008B6D27"/>
    <w:rsid w:val="008B72D1"/>
    <w:rsid w:val="008B73BB"/>
    <w:rsid w:val="008B7B0B"/>
    <w:rsid w:val="008B7FCE"/>
    <w:rsid w:val="008C0436"/>
    <w:rsid w:val="008C1691"/>
    <w:rsid w:val="008C1F8D"/>
    <w:rsid w:val="008C2519"/>
    <w:rsid w:val="008C31E9"/>
    <w:rsid w:val="008C3B79"/>
    <w:rsid w:val="008C3BCA"/>
    <w:rsid w:val="008C468A"/>
    <w:rsid w:val="008C46B8"/>
    <w:rsid w:val="008C5EB3"/>
    <w:rsid w:val="008C71A3"/>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45B1"/>
    <w:rsid w:val="008E45D4"/>
    <w:rsid w:val="008E4D7B"/>
    <w:rsid w:val="008E6006"/>
    <w:rsid w:val="008E6EC9"/>
    <w:rsid w:val="008E708F"/>
    <w:rsid w:val="008E7E2E"/>
    <w:rsid w:val="008F01CC"/>
    <w:rsid w:val="008F0C48"/>
    <w:rsid w:val="008F0FDB"/>
    <w:rsid w:val="008F1452"/>
    <w:rsid w:val="008F1AC4"/>
    <w:rsid w:val="008F2762"/>
    <w:rsid w:val="008F2DFC"/>
    <w:rsid w:val="008F2F0B"/>
    <w:rsid w:val="008F3167"/>
    <w:rsid w:val="008F31A6"/>
    <w:rsid w:val="008F5258"/>
    <w:rsid w:val="008F531B"/>
    <w:rsid w:val="008F60F2"/>
    <w:rsid w:val="008F64CF"/>
    <w:rsid w:val="008F6804"/>
    <w:rsid w:val="0090003D"/>
    <w:rsid w:val="00900107"/>
    <w:rsid w:val="009007EE"/>
    <w:rsid w:val="009012B3"/>
    <w:rsid w:val="009036AC"/>
    <w:rsid w:val="0090386F"/>
    <w:rsid w:val="00904621"/>
    <w:rsid w:val="009050F7"/>
    <w:rsid w:val="00905432"/>
    <w:rsid w:val="00905E88"/>
    <w:rsid w:val="00905FA7"/>
    <w:rsid w:val="00906050"/>
    <w:rsid w:val="0090606D"/>
    <w:rsid w:val="00906585"/>
    <w:rsid w:val="00906B04"/>
    <w:rsid w:val="00906B74"/>
    <w:rsid w:val="00906C75"/>
    <w:rsid w:val="00906E90"/>
    <w:rsid w:val="00907469"/>
    <w:rsid w:val="009102E1"/>
    <w:rsid w:val="00910772"/>
    <w:rsid w:val="00912123"/>
    <w:rsid w:val="00913D02"/>
    <w:rsid w:val="00914B1F"/>
    <w:rsid w:val="00915166"/>
    <w:rsid w:val="00915821"/>
    <w:rsid w:val="00915E6E"/>
    <w:rsid w:val="00916A09"/>
    <w:rsid w:val="00916B1B"/>
    <w:rsid w:val="00917285"/>
    <w:rsid w:val="00917290"/>
    <w:rsid w:val="009175A1"/>
    <w:rsid w:val="00917CDE"/>
    <w:rsid w:val="00921995"/>
    <w:rsid w:val="00921F18"/>
    <w:rsid w:val="009223FA"/>
    <w:rsid w:val="00922865"/>
    <w:rsid w:val="00922AB8"/>
    <w:rsid w:val="00922E2B"/>
    <w:rsid w:val="00922E98"/>
    <w:rsid w:val="00923A56"/>
    <w:rsid w:val="0092401F"/>
    <w:rsid w:val="009242CA"/>
    <w:rsid w:val="009252D7"/>
    <w:rsid w:val="00925BA2"/>
    <w:rsid w:val="00930A93"/>
    <w:rsid w:val="00930F32"/>
    <w:rsid w:val="009315D4"/>
    <w:rsid w:val="00931E35"/>
    <w:rsid w:val="00931F77"/>
    <w:rsid w:val="0093227D"/>
    <w:rsid w:val="00932B8E"/>
    <w:rsid w:val="00933005"/>
    <w:rsid w:val="0093417E"/>
    <w:rsid w:val="009355A5"/>
    <w:rsid w:val="00935E7F"/>
    <w:rsid w:val="00935EAC"/>
    <w:rsid w:val="00937005"/>
    <w:rsid w:val="0093702E"/>
    <w:rsid w:val="009376CE"/>
    <w:rsid w:val="0093772A"/>
    <w:rsid w:val="00940578"/>
    <w:rsid w:val="00940A69"/>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72"/>
    <w:rsid w:val="009706BE"/>
    <w:rsid w:val="00972DE8"/>
    <w:rsid w:val="00972F70"/>
    <w:rsid w:val="00973D0A"/>
    <w:rsid w:val="00974564"/>
    <w:rsid w:val="009746E5"/>
    <w:rsid w:val="0097484B"/>
    <w:rsid w:val="009758D9"/>
    <w:rsid w:val="00975B25"/>
    <w:rsid w:val="0097614D"/>
    <w:rsid w:val="0097797B"/>
    <w:rsid w:val="00977E6C"/>
    <w:rsid w:val="0098082E"/>
    <w:rsid w:val="00981097"/>
    <w:rsid w:val="0098269D"/>
    <w:rsid w:val="00983322"/>
    <w:rsid w:val="00983502"/>
    <w:rsid w:val="00984B71"/>
    <w:rsid w:val="00984C99"/>
    <w:rsid w:val="00985653"/>
    <w:rsid w:val="00985AF8"/>
    <w:rsid w:val="00986261"/>
    <w:rsid w:val="0098627E"/>
    <w:rsid w:val="00986C72"/>
    <w:rsid w:val="0098707C"/>
    <w:rsid w:val="00987F48"/>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5652"/>
    <w:rsid w:val="009A59DA"/>
    <w:rsid w:val="009A5D26"/>
    <w:rsid w:val="009A7296"/>
    <w:rsid w:val="009B0745"/>
    <w:rsid w:val="009B0863"/>
    <w:rsid w:val="009B1AEE"/>
    <w:rsid w:val="009B298A"/>
    <w:rsid w:val="009B2C9D"/>
    <w:rsid w:val="009B3564"/>
    <w:rsid w:val="009B384A"/>
    <w:rsid w:val="009B3D72"/>
    <w:rsid w:val="009B3E12"/>
    <w:rsid w:val="009B4034"/>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705"/>
    <w:rsid w:val="009E7FEF"/>
    <w:rsid w:val="009F01E1"/>
    <w:rsid w:val="009F08AC"/>
    <w:rsid w:val="009F0C06"/>
    <w:rsid w:val="009F0F3C"/>
    <w:rsid w:val="009F16F9"/>
    <w:rsid w:val="009F1AFD"/>
    <w:rsid w:val="009F1C9E"/>
    <w:rsid w:val="009F21BF"/>
    <w:rsid w:val="009F2508"/>
    <w:rsid w:val="009F27FF"/>
    <w:rsid w:val="009F3AFD"/>
    <w:rsid w:val="009F3BEE"/>
    <w:rsid w:val="009F4189"/>
    <w:rsid w:val="009F4CDF"/>
    <w:rsid w:val="009F5C2B"/>
    <w:rsid w:val="009F6ADB"/>
    <w:rsid w:val="009F6E27"/>
    <w:rsid w:val="009F7527"/>
    <w:rsid w:val="00A00743"/>
    <w:rsid w:val="00A00FAC"/>
    <w:rsid w:val="00A02412"/>
    <w:rsid w:val="00A033FB"/>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29C"/>
    <w:rsid w:val="00A20107"/>
    <w:rsid w:val="00A20851"/>
    <w:rsid w:val="00A20B83"/>
    <w:rsid w:val="00A211F7"/>
    <w:rsid w:val="00A2160F"/>
    <w:rsid w:val="00A21A7F"/>
    <w:rsid w:val="00A22163"/>
    <w:rsid w:val="00A2232A"/>
    <w:rsid w:val="00A2247A"/>
    <w:rsid w:val="00A225F7"/>
    <w:rsid w:val="00A23537"/>
    <w:rsid w:val="00A23BA8"/>
    <w:rsid w:val="00A24337"/>
    <w:rsid w:val="00A25A77"/>
    <w:rsid w:val="00A260A4"/>
    <w:rsid w:val="00A2647E"/>
    <w:rsid w:val="00A266EB"/>
    <w:rsid w:val="00A26ED7"/>
    <w:rsid w:val="00A277BB"/>
    <w:rsid w:val="00A30455"/>
    <w:rsid w:val="00A310C3"/>
    <w:rsid w:val="00A31391"/>
    <w:rsid w:val="00A3175D"/>
    <w:rsid w:val="00A31F23"/>
    <w:rsid w:val="00A3205B"/>
    <w:rsid w:val="00A328E9"/>
    <w:rsid w:val="00A32F1D"/>
    <w:rsid w:val="00A3356C"/>
    <w:rsid w:val="00A33A58"/>
    <w:rsid w:val="00A34459"/>
    <w:rsid w:val="00A34E90"/>
    <w:rsid w:val="00A359CC"/>
    <w:rsid w:val="00A35C51"/>
    <w:rsid w:val="00A364EE"/>
    <w:rsid w:val="00A3657B"/>
    <w:rsid w:val="00A36D37"/>
    <w:rsid w:val="00A379EB"/>
    <w:rsid w:val="00A40459"/>
    <w:rsid w:val="00A404BD"/>
    <w:rsid w:val="00A40C92"/>
    <w:rsid w:val="00A42525"/>
    <w:rsid w:val="00A42BF2"/>
    <w:rsid w:val="00A4346C"/>
    <w:rsid w:val="00A43D09"/>
    <w:rsid w:val="00A44407"/>
    <w:rsid w:val="00A44992"/>
    <w:rsid w:val="00A4552E"/>
    <w:rsid w:val="00A45A09"/>
    <w:rsid w:val="00A461D9"/>
    <w:rsid w:val="00A47091"/>
    <w:rsid w:val="00A47DDF"/>
    <w:rsid w:val="00A5094C"/>
    <w:rsid w:val="00A51290"/>
    <w:rsid w:val="00A51A7B"/>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7FD"/>
    <w:rsid w:val="00A62DBD"/>
    <w:rsid w:val="00A63161"/>
    <w:rsid w:val="00A63ADD"/>
    <w:rsid w:val="00A65022"/>
    <w:rsid w:val="00A65C8D"/>
    <w:rsid w:val="00A664FF"/>
    <w:rsid w:val="00A66E23"/>
    <w:rsid w:val="00A66F4F"/>
    <w:rsid w:val="00A6791F"/>
    <w:rsid w:val="00A70933"/>
    <w:rsid w:val="00A7121A"/>
    <w:rsid w:val="00A71B37"/>
    <w:rsid w:val="00A71E7C"/>
    <w:rsid w:val="00A727AD"/>
    <w:rsid w:val="00A72F95"/>
    <w:rsid w:val="00A74268"/>
    <w:rsid w:val="00A74706"/>
    <w:rsid w:val="00A7472C"/>
    <w:rsid w:val="00A758B0"/>
    <w:rsid w:val="00A75ACA"/>
    <w:rsid w:val="00A75E2E"/>
    <w:rsid w:val="00A76D2A"/>
    <w:rsid w:val="00A77218"/>
    <w:rsid w:val="00A77264"/>
    <w:rsid w:val="00A779AC"/>
    <w:rsid w:val="00A77DF8"/>
    <w:rsid w:val="00A80975"/>
    <w:rsid w:val="00A81CD1"/>
    <w:rsid w:val="00A8205F"/>
    <w:rsid w:val="00A83489"/>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A00BF"/>
    <w:rsid w:val="00AA00EC"/>
    <w:rsid w:val="00AA03B5"/>
    <w:rsid w:val="00AA0F1F"/>
    <w:rsid w:val="00AA1070"/>
    <w:rsid w:val="00AA1DA9"/>
    <w:rsid w:val="00AA1F2F"/>
    <w:rsid w:val="00AA2776"/>
    <w:rsid w:val="00AA2DCB"/>
    <w:rsid w:val="00AA3E9D"/>
    <w:rsid w:val="00AA415B"/>
    <w:rsid w:val="00AA4E17"/>
    <w:rsid w:val="00AA5CE5"/>
    <w:rsid w:val="00AA78E0"/>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4F48"/>
    <w:rsid w:val="00AC5287"/>
    <w:rsid w:val="00AC55A5"/>
    <w:rsid w:val="00AC6F05"/>
    <w:rsid w:val="00AD0C7D"/>
    <w:rsid w:val="00AD1B8C"/>
    <w:rsid w:val="00AD1E57"/>
    <w:rsid w:val="00AD25B2"/>
    <w:rsid w:val="00AD304A"/>
    <w:rsid w:val="00AD3768"/>
    <w:rsid w:val="00AD38EA"/>
    <w:rsid w:val="00AD3B36"/>
    <w:rsid w:val="00AD3BCA"/>
    <w:rsid w:val="00AD41B6"/>
    <w:rsid w:val="00AD69F8"/>
    <w:rsid w:val="00AD6BC4"/>
    <w:rsid w:val="00AD715F"/>
    <w:rsid w:val="00AD738D"/>
    <w:rsid w:val="00AD7A89"/>
    <w:rsid w:val="00AE12A6"/>
    <w:rsid w:val="00AE1630"/>
    <w:rsid w:val="00AE1882"/>
    <w:rsid w:val="00AE1C09"/>
    <w:rsid w:val="00AE2EC2"/>
    <w:rsid w:val="00AE3128"/>
    <w:rsid w:val="00AE3414"/>
    <w:rsid w:val="00AE3B04"/>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331E"/>
    <w:rsid w:val="00AF343B"/>
    <w:rsid w:val="00AF3AA6"/>
    <w:rsid w:val="00AF3FEA"/>
    <w:rsid w:val="00AF4825"/>
    <w:rsid w:val="00AF6D4C"/>
    <w:rsid w:val="00AF7E54"/>
    <w:rsid w:val="00B00AB2"/>
    <w:rsid w:val="00B0163D"/>
    <w:rsid w:val="00B02959"/>
    <w:rsid w:val="00B0345D"/>
    <w:rsid w:val="00B05E9B"/>
    <w:rsid w:val="00B05EA9"/>
    <w:rsid w:val="00B06CEF"/>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7245"/>
    <w:rsid w:val="00B178E1"/>
    <w:rsid w:val="00B2017E"/>
    <w:rsid w:val="00B21004"/>
    <w:rsid w:val="00B21BCC"/>
    <w:rsid w:val="00B22E7D"/>
    <w:rsid w:val="00B23A3B"/>
    <w:rsid w:val="00B24195"/>
    <w:rsid w:val="00B24251"/>
    <w:rsid w:val="00B24E88"/>
    <w:rsid w:val="00B251F5"/>
    <w:rsid w:val="00B25854"/>
    <w:rsid w:val="00B261D9"/>
    <w:rsid w:val="00B26750"/>
    <w:rsid w:val="00B26E3B"/>
    <w:rsid w:val="00B27B37"/>
    <w:rsid w:val="00B3009E"/>
    <w:rsid w:val="00B30158"/>
    <w:rsid w:val="00B30631"/>
    <w:rsid w:val="00B30777"/>
    <w:rsid w:val="00B30A42"/>
    <w:rsid w:val="00B31007"/>
    <w:rsid w:val="00B310B7"/>
    <w:rsid w:val="00B310F6"/>
    <w:rsid w:val="00B31CD7"/>
    <w:rsid w:val="00B330BD"/>
    <w:rsid w:val="00B33358"/>
    <w:rsid w:val="00B33DC9"/>
    <w:rsid w:val="00B34E60"/>
    <w:rsid w:val="00B35695"/>
    <w:rsid w:val="00B3585E"/>
    <w:rsid w:val="00B36337"/>
    <w:rsid w:val="00B406E2"/>
    <w:rsid w:val="00B41740"/>
    <w:rsid w:val="00B41C93"/>
    <w:rsid w:val="00B41E6B"/>
    <w:rsid w:val="00B44C90"/>
    <w:rsid w:val="00B44FA5"/>
    <w:rsid w:val="00B4509C"/>
    <w:rsid w:val="00B45A03"/>
    <w:rsid w:val="00B45CB4"/>
    <w:rsid w:val="00B45EE6"/>
    <w:rsid w:val="00B46123"/>
    <w:rsid w:val="00B47071"/>
    <w:rsid w:val="00B47257"/>
    <w:rsid w:val="00B50C2D"/>
    <w:rsid w:val="00B52943"/>
    <w:rsid w:val="00B52CF9"/>
    <w:rsid w:val="00B53122"/>
    <w:rsid w:val="00B53F31"/>
    <w:rsid w:val="00B5446D"/>
    <w:rsid w:val="00B54CDF"/>
    <w:rsid w:val="00B54D60"/>
    <w:rsid w:val="00B54DD7"/>
    <w:rsid w:val="00B56687"/>
    <w:rsid w:val="00B56DF1"/>
    <w:rsid w:val="00B57327"/>
    <w:rsid w:val="00B575DB"/>
    <w:rsid w:val="00B6031C"/>
    <w:rsid w:val="00B606AB"/>
    <w:rsid w:val="00B60E48"/>
    <w:rsid w:val="00B613A6"/>
    <w:rsid w:val="00B63E2B"/>
    <w:rsid w:val="00B64672"/>
    <w:rsid w:val="00B64967"/>
    <w:rsid w:val="00B65776"/>
    <w:rsid w:val="00B676BA"/>
    <w:rsid w:val="00B70218"/>
    <w:rsid w:val="00B7047E"/>
    <w:rsid w:val="00B705E0"/>
    <w:rsid w:val="00B717AA"/>
    <w:rsid w:val="00B71D52"/>
    <w:rsid w:val="00B72D3F"/>
    <w:rsid w:val="00B7494D"/>
    <w:rsid w:val="00B74C7B"/>
    <w:rsid w:val="00B74D66"/>
    <w:rsid w:val="00B74FA6"/>
    <w:rsid w:val="00B75402"/>
    <w:rsid w:val="00B757F8"/>
    <w:rsid w:val="00B76897"/>
    <w:rsid w:val="00B76AA5"/>
    <w:rsid w:val="00B771FA"/>
    <w:rsid w:val="00B77206"/>
    <w:rsid w:val="00B77261"/>
    <w:rsid w:val="00B77372"/>
    <w:rsid w:val="00B77A42"/>
    <w:rsid w:val="00B8023E"/>
    <w:rsid w:val="00B805FA"/>
    <w:rsid w:val="00B82E6B"/>
    <w:rsid w:val="00B83688"/>
    <w:rsid w:val="00B84394"/>
    <w:rsid w:val="00B84557"/>
    <w:rsid w:val="00B862AC"/>
    <w:rsid w:val="00B86D6E"/>
    <w:rsid w:val="00B87922"/>
    <w:rsid w:val="00B87DCD"/>
    <w:rsid w:val="00B90414"/>
    <w:rsid w:val="00B905CD"/>
    <w:rsid w:val="00B91B80"/>
    <w:rsid w:val="00B91CBD"/>
    <w:rsid w:val="00B91D84"/>
    <w:rsid w:val="00B920C7"/>
    <w:rsid w:val="00B93F3A"/>
    <w:rsid w:val="00B94072"/>
    <w:rsid w:val="00B94ED0"/>
    <w:rsid w:val="00B952D2"/>
    <w:rsid w:val="00B96361"/>
    <w:rsid w:val="00B96B4B"/>
    <w:rsid w:val="00B96DD3"/>
    <w:rsid w:val="00B973FE"/>
    <w:rsid w:val="00B97F98"/>
    <w:rsid w:val="00BA0F95"/>
    <w:rsid w:val="00BA1241"/>
    <w:rsid w:val="00BA12FB"/>
    <w:rsid w:val="00BA1AE1"/>
    <w:rsid w:val="00BA2009"/>
    <w:rsid w:val="00BA2272"/>
    <w:rsid w:val="00BA2A82"/>
    <w:rsid w:val="00BA4574"/>
    <w:rsid w:val="00BA4A65"/>
    <w:rsid w:val="00BA4A8B"/>
    <w:rsid w:val="00BA4B35"/>
    <w:rsid w:val="00BA4E6E"/>
    <w:rsid w:val="00BA68A8"/>
    <w:rsid w:val="00BA7123"/>
    <w:rsid w:val="00BA77C4"/>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E2"/>
    <w:rsid w:val="00BD43DE"/>
    <w:rsid w:val="00BD450B"/>
    <w:rsid w:val="00BD58F2"/>
    <w:rsid w:val="00BD5E2C"/>
    <w:rsid w:val="00BE137D"/>
    <w:rsid w:val="00BE248B"/>
    <w:rsid w:val="00BE27AB"/>
    <w:rsid w:val="00BE2A0B"/>
    <w:rsid w:val="00BE3343"/>
    <w:rsid w:val="00BE4808"/>
    <w:rsid w:val="00BE4B78"/>
    <w:rsid w:val="00BE524C"/>
    <w:rsid w:val="00BE637B"/>
    <w:rsid w:val="00BE661D"/>
    <w:rsid w:val="00BE676E"/>
    <w:rsid w:val="00BE69A4"/>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5050"/>
    <w:rsid w:val="00C05802"/>
    <w:rsid w:val="00C062F9"/>
    <w:rsid w:val="00C06578"/>
    <w:rsid w:val="00C06DE8"/>
    <w:rsid w:val="00C10768"/>
    <w:rsid w:val="00C10F8E"/>
    <w:rsid w:val="00C11A7E"/>
    <w:rsid w:val="00C12437"/>
    <w:rsid w:val="00C13773"/>
    <w:rsid w:val="00C14AF0"/>
    <w:rsid w:val="00C14D67"/>
    <w:rsid w:val="00C14F86"/>
    <w:rsid w:val="00C153EA"/>
    <w:rsid w:val="00C1649F"/>
    <w:rsid w:val="00C1658E"/>
    <w:rsid w:val="00C1756E"/>
    <w:rsid w:val="00C206AB"/>
    <w:rsid w:val="00C207F0"/>
    <w:rsid w:val="00C20C6E"/>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52C"/>
    <w:rsid w:val="00C356F9"/>
    <w:rsid w:val="00C35EB7"/>
    <w:rsid w:val="00C36594"/>
    <w:rsid w:val="00C3668E"/>
    <w:rsid w:val="00C37A73"/>
    <w:rsid w:val="00C37FAE"/>
    <w:rsid w:val="00C40148"/>
    <w:rsid w:val="00C406B8"/>
    <w:rsid w:val="00C40A73"/>
    <w:rsid w:val="00C40F5C"/>
    <w:rsid w:val="00C4240F"/>
    <w:rsid w:val="00C43333"/>
    <w:rsid w:val="00C447EA"/>
    <w:rsid w:val="00C45A24"/>
    <w:rsid w:val="00C45AC1"/>
    <w:rsid w:val="00C464C1"/>
    <w:rsid w:val="00C46AF6"/>
    <w:rsid w:val="00C46CE6"/>
    <w:rsid w:val="00C47224"/>
    <w:rsid w:val="00C47A36"/>
    <w:rsid w:val="00C50524"/>
    <w:rsid w:val="00C50887"/>
    <w:rsid w:val="00C51103"/>
    <w:rsid w:val="00C515DD"/>
    <w:rsid w:val="00C5292F"/>
    <w:rsid w:val="00C52A54"/>
    <w:rsid w:val="00C52AC2"/>
    <w:rsid w:val="00C52B54"/>
    <w:rsid w:val="00C533F6"/>
    <w:rsid w:val="00C5371A"/>
    <w:rsid w:val="00C53EC6"/>
    <w:rsid w:val="00C54021"/>
    <w:rsid w:val="00C55DED"/>
    <w:rsid w:val="00C56182"/>
    <w:rsid w:val="00C565EA"/>
    <w:rsid w:val="00C57691"/>
    <w:rsid w:val="00C5798E"/>
    <w:rsid w:val="00C57B73"/>
    <w:rsid w:val="00C600D3"/>
    <w:rsid w:val="00C60162"/>
    <w:rsid w:val="00C602CA"/>
    <w:rsid w:val="00C61036"/>
    <w:rsid w:val="00C610C5"/>
    <w:rsid w:val="00C6117B"/>
    <w:rsid w:val="00C61457"/>
    <w:rsid w:val="00C62BBF"/>
    <w:rsid w:val="00C63AC6"/>
    <w:rsid w:val="00C63EAA"/>
    <w:rsid w:val="00C63FF1"/>
    <w:rsid w:val="00C64AFF"/>
    <w:rsid w:val="00C64D09"/>
    <w:rsid w:val="00C65074"/>
    <w:rsid w:val="00C65852"/>
    <w:rsid w:val="00C66B86"/>
    <w:rsid w:val="00C70066"/>
    <w:rsid w:val="00C70C66"/>
    <w:rsid w:val="00C71085"/>
    <w:rsid w:val="00C71776"/>
    <w:rsid w:val="00C71A80"/>
    <w:rsid w:val="00C7294E"/>
    <w:rsid w:val="00C72A9F"/>
    <w:rsid w:val="00C73494"/>
    <w:rsid w:val="00C734ED"/>
    <w:rsid w:val="00C74A01"/>
    <w:rsid w:val="00C75187"/>
    <w:rsid w:val="00C75B97"/>
    <w:rsid w:val="00C762ED"/>
    <w:rsid w:val="00C766B3"/>
    <w:rsid w:val="00C767BF"/>
    <w:rsid w:val="00C77881"/>
    <w:rsid w:val="00C8170A"/>
    <w:rsid w:val="00C818BF"/>
    <w:rsid w:val="00C81D73"/>
    <w:rsid w:val="00C82429"/>
    <w:rsid w:val="00C830B8"/>
    <w:rsid w:val="00C854F8"/>
    <w:rsid w:val="00C86414"/>
    <w:rsid w:val="00C86AD8"/>
    <w:rsid w:val="00C8714F"/>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3CFF"/>
    <w:rsid w:val="00CB47A3"/>
    <w:rsid w:val="00CB4F5C"/>
    <w:rsid w:val="00CB4F60"/>
    <w:rsid w:val="00CB5C0E"/>
    <w:rsid w:val="00CB5E92"/>
    <w:rsid w:val="00CB6474"/>
    <w:rsid w:val="00CB728F"/>
    <w:rsid w:val="00CB7571"/>
    <w:rsid w:val="00CB7985"/>
    <w:rsid w:val="00CC1B4F"/>
    <w:rsid w:val="00CC2295"/>
    <w:rsid w:val="00CC2D82"/>
    <w:rsid w:val="00CC30A2"/>
    <w:rsid w:val="00CC42F8"/>
    <w:rsid w:val="00CC4A87"/>
    <w:rsid w:val="00CC4AA1"/>
    <w:rsid w:val="00CC4C14"/>
    <w:rsid w:val="00CC5BB6"/>
    <w:rsid w:val="00CC5BDB"/>
    <w:rsid w:val="00CC5E95"/>
    <w:rsid w:val="00CC62D4"/>
    <w:rsid w:val="00CC636E"/>
    <w:rsid w:val="00CC6434"/>
    <w:rsid w:val="00CC66BE"/>
    <w:rsid w:val="00CC6ABE"/>
    <w:rsid w:val="00CC7A30"/>
    <w:rsid w:val="00CD165F"/>
    <w:rsid w:val="00CD2630"/>
    <w:rsid w:val="00CD3051"/>
    <w:rsid w:val="00CD3241"/>
    <w:rsid w:val="00CD33E4"/>
    <w:rsid w:val="00CD3993"/>
    <w:rsid w:val="00CD3FA0"/>
    <w:rsid w:val="00CD4FA1"/>
    <w:rsid w:val="00CD5471"/>
    <w:rsid w:val="00CD55B0"/>
    <w:rsid w:val="00CD579E"/>
    <w:rsid w:val="00CD588C"/>
    <w:rsid w:val="00CD5B97"/>
    <w:rsid w:val="00CD698A"/>
    <w:rsid w:val="00CD6C78"/>
    <w:rsid w:val="00CD6D4A"/>
    <w:rsid w:val="00CD7BF9"/>
    <w:rsid w:val="00CD7F82"/>
    <w:rsid w:val="00CE0418"/>
    <w:rsid w:val="00CE080A"/>
    <w:rsid w:val="00CE18CF"/>
    <w:rsid w:val="00CE3076"/>
    <w:rsid w:val="00CE39B1"/>
    <w:rsid w:val="00CE41AA"/>
    <w:rsid w:val="00CE4330"/>
    <w:rsid w:val="00CE478C"/>
    <w:rsid w:val="00CE48C4"/>
    <w:rsid w:val="00CE4A7E"/>
    <w:rsid w:val="00CE4FED"/>
    <w:rsid w:val="00CE58BA"/>
    <w:rsid w:val="00CE5E65"/>
    <w:rsid w:val="00CE748D"/>
    <w:rsid w:val="00CF136C"/>
    <w:rsid w:val="00CF14EF"/>
    <w:rsid w:val="00CF166F"/>
    <w:rsid w:val="00CF2082"/>
    <w:rsid w:val="00CF2707"/>
    <w:rsid w:val="00CF3624"/>
    <w:rsid w:val="00CF38F9"/>
    <w:rsid w:val="00CF3F40"/>
    <w:rsid w:val="00CF4329"/>
    <w:rsid w:val="00CF4672"/>
    <w:rsid w:val="00CF4F89"/>
    <w:rsid w:val="00CF5390"/>
    <w:rsid w:val="00CF54DD"/>
    <w:rsid w:val="00CF6F50"/>
    <w:rsid w:val="00CF7612"/>
    <w:rsid w:val="00D0211D"/>
    <w:rsid w:val="00D02419"/>
    <w:rsid w:val="00D02988"/>
    <w:rsid w:val="00D030F7"/>
    <w:rsid w:val="00D0330E"/>
    <w:rsid w:val="00D039A0"/>
    <w:rsid w:val="00D05B51"/>
    <w:rsid w:val="00D05DB1"/>
    <w:rsid w:val="00D070CB"/>
    <w:rsid w:val="00D07118"/>
    <w:rsid w:val="00D07B93"/>
    <w:rsid w:val="00D10349"/>
    <w:rsid w:val="00D103BF"/>
    <w:rsid w:val="00D10A62"/>
    <w:rsid w:val="00D10AF4"/>
    <w:rsid w:val="00D10B39"/>
    <w:rsid w:val="00D12031"/>
    <w:rsid w:val="00D1220C"/>
    <w:rsid w:val="00D139F6"/>
    <w:rsid w:val="00D13B03"/>
    <w:rsid w:val="00D14977"/>
    <w:rsid w:val="00D14F30"/>
    <w:rsid w:val="00D15057"/>
    <w:rsid w:val="00D152CB"/>
    <w:rsid w:val="00D15565"/>
    <w:rsid w:val="00D15689"/>
    <w:rsid w:val="00D15BB3"/>
    <w:rsid w:val="00D16876"/>
    <w:rsid w:val="00D168C0"/>
    <w:rsid w:val="00D1746C"/>
    <w:rsid w:val="00D17F08"/>
    <w:rsid w:val="00D20285"/>
    <w:rsid w:val="00D207A7"/>
    <w:rsid w:val="00D20DA2"/>
    <w:rsid w:val="00D21AC1"/>
    <w:rsid w:val="00D21F59"/>
    <w:rsid w:val="00D22751"/>
    <w:rsid w:val="00D2277C"/>
    <w:rsid w:val="00D2323A"/>
    <w:rsid w:val="00D238B1"/>
    <w:rsid w:val="00D239B6"/>
    <w:rsid w:val="00D23CE4"/>
    <w:rsid w:val="00D2424B"/>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4BE7"/>
    <w:rsid w:val="00D46750"/>
    <w:rsid w:val="00D469B9"/>
    <w:rsid w:val="00D470C4"/>
    <w:rsid w:val="00D47F66"/>
    <w:rsid w:val="00D5031C"/>
    <w:rsid w:val="00D51B03"/>
    <w:rsid w:val="00D5203D"/>
    <w:rsid w:val="00D52F42"/>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402"/>
    <w:rsid w:val="00D65752"/>
    <w:rsid w:val="00D6624B"/>
    <w:rsid w:val="00D66834"/>
    <w:rsid w:val="00D66870"/>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4436"/>
    <w:rsid w:val="00D755A3"/>
    <w:rsid w:val="00D75A80"/>
    <w:rsid w:val="00D75F51"/>
    <w:rsid w:val="00D761F5"/>
    <w:rsid w:val="00D767BC"/>
    <w:rsid w:val="00D77CBE"/>
    <w:rsid w:val="00D77D96"/>
    <w:rsid w:val="00D77F16"/>
    <w:rsid w:val="00D82C0D"/>
    <w:rsid w:val="00D85724"/>
    <w:rsid w:val="00D86F54"/>
    <w:rsid w:val="00D870BE"/>
    <w:rsid w:val="00D91BBD"/>
    <w:rsid w:val="00D9220B"/>
    <w:rsid w:val="00D92C44"/>
    <w:rsid w:val="00D9446F"/>
    <w:rsid w:val="00D963FD"/>
    <w:rsid w:val="00D96A66"/>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778A"/>
    <w:rsid w:val="00DB05B5"/>
    <w:rsid w:val="00DB0B3B"/>
    <w:rsid w:val="00DB19CA"/>
    <w:rsid w:val="00DB1AAF"/>
    <w:rsid w:val="00DB1CF7"/>
    <w:rsid w:val="00DB264E"/>
    <w:rsid w:val="00DB29BE"/>
    <w:rsid w:val="00DB2F49"/>
    <w:rsid w:val="00DB39AA"/>
    <w:rsid w:val="00DB4435"/>
    <w:rsid w:val="00DB49C1"/>
    <w:rsid w:val="00DB5633"/>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315D"/>
    <w:rsid w:val="00DD336C"/>
    <w:rsid w:val="00DD352C"/>
    <w:rsid w:val="00DD4398"/>
    <w:rsid w:val="00DD43F8"/>
    <w:rsid w:val="00DD4554"/>
    <w:rsid w:val="00DD5935"/>
    <w:rsid w:val="00DD5E2A"/>
    <w:rsid w:val="00DD62C3"/>
    <w:rsid w:val="00DE202A"/>
    <w:rsid w:val="00DE27AF"/>
    <w:rsid w:val="00DE44A1"/>
    <w:rsid w:val="00DE49AC"/>
    <w:rsid w:val="00DE504F"/>
    <w:rsid w:val="00DE54C1"/>
    <w:rsid w:val="00DE60A5"/>
    <w:rsid w:val="00DE66B9"/>
    <w:rsid w:val="00DE7227"/>
    <w:rsid w:val="00DE73AB"/>
    <w:rsid w:val="00DF0433"/>
    <w:rsid w:val="00DF05C1"/>
    <w:rsid w:val="00DF29D7"/>
    <w:rsid w:val="00DF2F11"/>
    <w:rsid w:val="00DF468A"/>
    <w:rsid w:val="00DF4B0B"/>
    <w:rsid w:val="00DF5D4E"/>
    <w:rsid w:val="00DF5F52"/>
    <w:rsid w:val="00DF60AD"/>
    <w:rsid w:val="00DF76ED"/>
    <w:rsid w:val="00DF7A96"/>
    <w:rsid w:val="00E01039"/>
    <w:rsid w:val="00E012F3"/>
    <w:rsid w:val="00E01405"/>
    <w:rsid w:val="00E01BAD"/>
    <w:rsid w:val="00E01E18"/>
    <w:rsid w:val="00E02425"/>
    <w:rsid w:val="00E0365C"/>
    <w:rsid w:val="00E036AE"/>
    <w:rsid w:val="00E0394C"/>
    <w:rsid w:val="00E040FC"/>
    <w:rsid w:val="00E045BC"/>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4350"/>
    <w:rsid w:val="00E2477B"/>
    <w:rsid w:val="00E272DD"/>
    <w:rsid w:val="00E3083D"/>
    <w:rsid w:val="00E308D1"/>
    <w:rsid w:val="00E31653"/>
    <w:rsid w:val="00E32358"/>
    <w:rsid w:val="00E324EA"/>
    <w:rsid w:val="00E329EF"/>
    <w:rsid w:val="00E32F89"/>
    <w:rsid w:val="00E33201"/>
    <w:rsid w:val="00E3368D"/>
    <w:rsid w:val="00E33EA1"/>
    <w:rsid w:val="00E34093"/>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9E1"/>
    <w:rsid w:val="00E44EC1"/>
    <w:rsid w:val="00E452F0"/>
    <w:rsid w:val="00E45C50"/>
    <w:rsid w:val="00E45E48"/>
    <w:rsid w:val="00E45FE8"/>
    <w:rsid w:val="00E463FE"/>
    <w:rsid w:val="00E47471"/>
    <w:rsid w:val="00E47EEF"/>
    <w:rsid w:val="00E50F88"/>
    <w:rsid w:val="00E510B4"/>
    <w:rsid w:val="00E533BB"/>
    <w:rsid w:val="00E53650"/>
    <w:rsid w:val="00E541FB"/>
    <w:rsid w:val="00E54374"/>
    <w:rsid w:val="00E552A8"/>
    <w:rsid w:val="00E5564B"/>
    <w:rsid w:val="00E55CB6"/>
    <w:rsid w:val="00E56013"/>
    <w:rsid w:val="00E56344"/>
    <w:rsid w:val="00E57252"/>
    <w:rsid w:val="00E61226"/>
    <w:rsid w:val="00E62628"/>
    <w:rsid w:val="00E63255"/>
    <w:rsid w:val="00E635E1"/>
    <w:rsid w:val="00E636EB"/>
    <w:rsid w:val="00E6429E"/>
    <w:rsid w:val="00E644B4"/>
    <w:rsid w:val="00E6577D"/>
    <w:rsid w:val="00E65AEC"/>
    <w:rsid w:val="00E663D4"/>
    <w:rsid w:val="00E672B0"/>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9"/>
    <w:rsid w:val="00E764B2"/>
    <w:rsid w:val="00E76D21"/>
    <w:rsid w:val="00E76DD8"/>
    <w:rsid w:val="00E77711"/>
    <w:rsid w:val="00E77A1E"/>
    <w:rsid w:val="00E77F7D"/>
    <w:rsid w:val="00E806F0"/>
    <w:rsid w:val="00E80F69"/>
    <w:rsid w:val="00E811C4"/>
    <w:rsid w:val="00E816EE"/>
    <w:rsid w:val="00E820CC"/>
    <w:rsid w:val="00E8271C"/>
    <w:rsid w:val="00E82C96"/>
    <w:rsid w:val="00E84290"/>
    <w:rsid w:val="00E842AD"/>
    <w:rsid w:val="00E8474E"/>
    <w:rsid w:val="00E84802"/>
    <w:rsid w:val="00E8587E"/>
    <w:rsid w:val="00E85FF1"/>
    <w:rsid w:val="00E862A5"/>
    <w:rsid w:val="00E8692C"/>
    <w:rsid w:val="00E86C71"/>
    <w:rsid w:val="00E86CB1"/>
    <w:rsid w:val="00E87770"/>
    <w:rsid w:val="00E87B98"/>
    <w:rsid w:val="00E90084"/>
    <w:rsid w:val="00E91A8D"/>
    <w:rsid w:val="00E91B5E"/>
    <w:rsid w:val="00E930FF"/>
    <w:rsid w:val="00E93A29"/>
    <w:rsid w:val="00E93EA5"/>
    <w:rsid w:val="00E949BD"/>
    <w:rsid w:val="00E94B3E"/>
    <w:rsid w:val="00E952D2"/>
    <w:rsid w:val="00EA0023"/>
    <w:rsid w:val="00EA0AD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2F"/>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52FA"/>
    <w:rsid w:val="00EC5FAC"/>
    <w:rsid w:val="00ED05F0"/>
    <w:rsid w:val="00ED15DE"/>
    <w:rsid w:val="00ED2890"/>
    <w:rsid w:val="00ED2B62"/>
    <w:rsid w:val="00ED2B8C"/>
    <w:rsid w:val="00ED30FC"/>
    <w:rsid w:val="00ED3ABD"/>
    <w:rsid w:val="00ED4A7D"/>
    <w:rsid w:val="00ED4ACA"/>
    <w:rsid w:val="00ED59DC"/>
    <w:rsid w:val="00ED6191"/>
    <w:rsid w:val="00ED7A24"/>
    <w:rsid w:val="00ED7A92"/>
    <w:rsid w:val="00ED7B1D"/>
    <w:rsid w:val="00EE0158"/>
    <w:rsid w:val="00EE150F"/>
    <w:rsid w:val="00EE1644"/>
    <w:rsid w:val="00EE2401"/>
    <w:rsid w:val="00EE2B61"/>
    <w:rsid w:val="00EE2B63"/>
    <w:rsid w:val="00EE2BE5"/>
    <w:rsid w:val="00EE2CFC"/>
    <w:rsid w:val="00EE34EB"/>
    <w:rsid w:val="00EE4C30"/>
    <w:rsid w:val="00EE57AA"/>
    <w:rsid w:val="00EE5D18"/>
    <w:rsid w:val="00EE5F62"/>
    <w:rsid w:val="00EF21C8"/>
    <w:rsid w:val="00EF220E"/>
    <w:rsid w:val="00EF22A7"/>
    <w:rsid w:val="00EF2916"/>
    <w:rsid w:val="00EF4839"/>
    <w:rsid w:val="00EF4E7E"/>
    <w:rsid w:val="00EF54AD"/>
    <w:rsid w:val="00EF6009"/>
    <w:rsid w:val="00EF6029"/>
    <w:rsid w:val="00EF62DB"/>
    <w:rsid w:val="00EF72A9"/>
    <w:rsid w:val="00EF7A7E"/>
    <w:rsid w:val="00EF7C88"/>
    <w:rsid w:val="00F00BD6"/>
    <w:rsid w:val="00F00CC6"/>
    <w:rsid w:val="00F01018"/>
    <w:rsid w:val="00F0111F"/>
    <w:rsid w:val="00F022C6"/>
    <w:rsid w:val="00F02FB4"/>
    <w:rsid w:val="00F03679"/>
    <w:rsid w:val="00F04486"/>
    <w:rsid w:val="00F0490D"/>
    <w:rsid w:val="00F04B8F"/>
    <w:rsid w:val="00F051D4"/>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E9E"/>
    <w:rsid w:val="00F1600F"/>
    <w:rsid w:val="00F16EDD"/>
    <w:rsid w:val="00F171C2"/>
    <w:rsid w:val="00F17284"/>
    <w:rsid w:val="00F200AD"/>
    <w:rsid w:val="00F20313"/>
    <w:rsid w:val="00F20891"/>
    <w:rsid w:val="00F208D5"/>
    <w:rsid w:val="00F209C5"/>
    <w:rsid w:val="00F21593"/>
    <w:rsid w:val="00F21E93"/>
    <w:rsid w:val="00F228D0"/>
    <w:rsid w:val="00F22F49"/>
    <w:rsid w:val="00F249F2"/>
    <w:rsid w:val="00F24D6B"/>
    <w:rsid w:val="00F250E4"/>
    <w:rsid w:val="00F2608D"/>
    <w:rsid w:val="00F2772F"/>
    <w:rsid w:val="00F3078A"/>
    <w:rsid w:val="00F30806"/>
    <w:rsid w:val="00F3084E"/>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7D65"/>
    <w:rsid w:val="00F401AD"/>
    <w:rsid w:val="00F4085B"/>
    <w:rsid w:val="00F40C2B"/>
    <w:rsid w:val="00F420B4"/>
    <w:rsid w:val="00F42635"/>
    <w:rsid w:val="00F43017"/>
    <w:rsid w:val="00F4391C"/>
    <w:rsid w:val="00F44760"/>
    <w:rsid w:val="00F448A7"/>
    <w:rsid w:val="00F44CC6"/>
    <w:rsid w:val="00F44ED2"/>
    <w:rsid w:val="00F4527A"/>
    <w:rsid w:val="00F45817"/>
    <w:rsid w:val="00F462AC"/>
    <w:rsid w:val="00F47646"/>
    <w:rsid w:val="00F477AD"/>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F2D"/>
    <w:rsid w:val="00F612BE"/>
    <w:rsid w:val="00F64185"/>
    <w:rsid w:val="00F64941"/>
    <w:rsid w:val="00F64C1E"/>
    <w:rsid w:val="00F655AE"/>
    <w:rsid w:val="00F658F1"/>
    <w:rsid w:val="00F659CB"/>
    <w:rsid w:val="00F660BB"/>
    <w:rsid w:val="00F67A95"/>
    <w:rsid w:val="00F67B7F"/>
    <w:rsid w:val="00F704CA"/>
    <w:rsid w:val="00F70933"/>
    <w:rsid w:val="00F7097B"/>
    <w:rsid w:val="00F739C7"/>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CCE"/>
    <w:rsid w:val="00F86ECA"/>
    <w:rsid w:val="00F86F54"/>
    <w:rsid w:val="00F8748A"/>
    <w:rsid w:val="00F875B7"/>
    <w:rsid w:val="00F87D64"/>
    <w:rsid w:val="00F87E82"/>
    <w:rsid w:val="00F90577"/>
    <w:rsid w:val="00F90B1F"/>
    <w:rsid w:val="00F928D8"/>
    <w:rsid w:val="00F92B09"/>
    <w:rsid w:val="00F93303"/>
    <w:rsid w:val="00F93522"/>
    <w:rsid w:val="00F941B5"/>
    <w:rsid w:val="00F941D8"/>
    <w:rsid w:val="00F94852"/>
    <w:rsid w:val="00F94C56"/>
    <w:rsid w:val="00F9521D"/>
    <w:rsid w:val="00F9554C"/>
    <w:rsid w:val="00F9556A"/>
    <w:rsid w:val="00F9596E"/>
    <w:rsid w:val="00FA1BBE"/>
    <w:rsid w:val="00FA1C14"/>
    <w:rsid w:val="00FA229B"/>
    <w:rsid w:val="00FA448E"/>
    <w:rsid w:val="00FA4516"/>
    <w:rsid w:val="00FA4606"/>
    <w:rsid w:val="00FA525A"/>
    <w:rsid w:val="00FA5270"/>
    <w:rsid w:val="00FA5286"/>
    <w:rsid w:val="00FA5502"/>
    <w:rsid w:val="00FA6545"/>
    <w:rsid w:val="00FA71BA"/>
    <w:rsid w:val="00FB092A"/>
    <w:rsid w:val="00FB0F33"/>
    <w:rsid w:val="00FB1FC4"/>
    <w:rsid w:val="00FB212F"/>
    <w:rsid w:val="00FB4281"/>
    <w:rsid w:val="00FB4844"/>
    <w:rsid w:val="00FB4C9D"/>
    <w:rsid w:val="00FB4DC5"/>
    <w:rsid w:val="00FB52DF"/>
    <w:rsid w:val="00FB5443"/>
    <w:rsid w:val="00FB628D"/>
    <w:rsid w:val="00FC0773"/>
    <w:rsid w:val="00FC18DA"/>
    <w:rsid w:val="00FC2B5F"/>
    <w:rsid w:val="00FC2C5E"/>
    <w:rsid w:val="00FC3523"/>
    <w:rsid w:val="00FC4AAB"/>
    <w:rsid w:val="00FC5EF4"/>
    <w:rsid w:val="00FC6104"/>
    <w:rsid w:val="00FC6835"/>
    <w:rsid w:val="00FC7A7E"/>
    <w:rsid w:val="00FC7CAC"/>
    <w:rsid w:val="00FD0278"/>
    <w:rsid w:val="00FD03C8"/>
    <w:rsid w:val="00FD0854"/>
    <w:rsid w:val="00FD091F"/>
    <w:rsid w:val="00FD106A"/>
    <w:rsid w:val="00FD1E60"/>
    <w:rsid w:val="00FD3168"/>
    <w:rsid w:val="00FD3AE2"/>
    <w:rsid w:val="00FD3F36"/>
    <w:rsid w:val="00FD44D6"/>
    <w:rsid w:val="00FD54CF"/>
    <w:rsid w:val="00FD5640"/>
    <w:rsid w:val="00FD5BD0"/>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20B5"/>
    <w:rsid w:val="00FF28A4"/>
    <w:rsid w:val="00FF322D"/>
    <w:rsid w:val="00FF35FF"/>
    <w:rsid w:val="00FF4B39"/>
    <w:rsid w:val="00FF4B83"/>
    <w:rsid w:val="00FF4FB7"/>
    <w:rsid w:val="00FF5373"/>
    <w:rsid w:val="00FF5F74"/>
    <w:rsid w:val="00FF5FCF"/>
    <w:rsid w:val="00FF6450"/>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C80A"/>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5562"/>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9488-7821-4E9D-B4BA-C2397478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36</Pages>
  <Words>6179</Words>
  <Characters>35225</Characters>
  <Application>Microsoft Office Word</Application>
  <DocSecurity>0</DocSecurity>
  <Lines>293</Lines>
  <Paragraphs>82</Paragraphs>
  <ScaleCrop>false</ScaleCrop>
  <Company>AIRLAND</Company>
  <LinksUpToDate>false</LinksUpToDate>
  <CharactersWithSpaces>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3579</cp:revision>
  <dcterms:created xsi:type="dcterms:W3CDTF">2019-07-14T11:47:00Z</dcterms:created>
  <dcterms:modified xsi:type="dcterms:W3CDTF">2022-01-24T08:33:00Z</dcterms:modified>
</cp:coreProperties>
</file>